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936C" w14:textId="77777777" w:rsidR="001C042E" w:rsidRPr="00797180" w:rsidRDefault="00A50186" w:rsidP="00A5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0">
        <w:rPr>
          <w:rFonts w:ascii="Times New Roman" w:hAnsi="Times New Roman" w:cs="Times New Roman"/>
          <w:b/>
          <w:sz w:val="28"/>
          <w:szCs w:val="28"/>
        </w:rPr>
        <w:t>Town of Riverdale Park</w:t>
      </w:r>
    </w:p>
    <w:p w14:paraId="1E04936D" w14:textId="77777777" w:rsidR="00A50186" w:rsidRPr="00797180" w:rsidRDefault="00A50186" w:rsidP="00A5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0">
        <w:rPr>
          <w:rFonts w:ascii="Times New Roman" w:hAnsi="Times New Roman" w:cs="Times New Roman"/>
          <w:b/>
          <w:sz w:val="28"/>
          <w:szCs w:val="28"/>
        </w:rPr>
        <w:t>Special Legislative Meeting</w:t>
      </w:r>
      <w:r w:rsidR="008B6CE6" w:rsidRPr="00797180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1E04936E" w14:textId="091BAEF1" w:rsidR="00A50186" w:rsidRPr="00797180" w:rsidRDefault="00201F50" w:rsidP="00A5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17</w:t>
      </w:r>
      <w:r w:rsidR="001E663F">
        <w:rPr>
          <w:rFonts w:ascii="Times New Roman" w:hAnsi="Times New Roman" w:cs="Times New Roman"/>
          <w:b/>
          <w:sz w:val="28"/>
          <w:szCs w:val="28"/>
        </w:rPr>
        <w:t>, 2021</w:t>
      </w:r>
    </w:p>
    <w:p w14:paraId="26872F9D" w14:textId="77777777" w:rsidR="002E5947" w:rsidRDefault="002E5947" w:rsidP="00A50186">
      <w:pPr>
        <w:spacing w:after="0" w:line="240" w:lineRule="auto"/>
        <w:rPr>
          <w:rFonts w:ascii="Times New Roman" w:hAnsi="Times New Roman" w:cs="Times New Roman"/>
          <w:b/>
        </w:rPr>
      </w:pPr>
    </w:p>
    <w:p w14:paraId="2B3A6B1C" w14:textId="77777777" w:rsidR="002E5947" w:rsidRPr="00522402" w:rsidRDefault="002E5947" w:rsidP="00A50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49371" w14:textId="77777777" w:rsidR="00A50186" w:rsidRPr="00522402" w:rsidRDefault="00794063" w:rsidP="00A50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402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1C042E" w:rsidRPr="00522402">
        <w:rPr>
          <w:rFonts w:ascii="Times New Roman" w:hAnsi="Times New Roman" w:cs="Times New Roman"/>
          <w:b/>
          <w:sz w:val="24"/>
          <w:szCs w:val="24"/>
        </w:rPr>
        <w:t>Attendance</w:t>
      </w:r>
    </w:p>
    <w:p w14:paraId="294A7E22" w14:textId="552D49F2" w:rsidR="00C95013" w:rsidRDefault="00110F97" w:rsidP="00DF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37170426"/>
      <w:r w:rsidRPr="00110F97">
        <w:rPr>
          <w:rFonts w:ascii="Times New Roman" w:hAnsi="Times New Roman" w:cs="Times New Roman"/>
          <w:sz w:val="24"/>
          <w:szCs w:val="24"/>
        </w:rPr>
        <w:t>Alan K. Thompson, Mayor</w:t>
      </w:r>
    </w:p>
    <w:p w14:paraId="4BFD3686" w14:textId="1754BFB0" w:rsidR="00DF00F5" w:rsidRPr="00DF00F5" w:rsidRDefault="00DF00F5" w:rsidP="00DF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37170410"/>
      <w:bookmarkEnd w:id="0"/>
      <w:r w:rsidRPr="00DF00F5">
        <w:rPr>
          <w:rFonts w:ascii="Times New Roman" w:hAnsi="Times New Roman" w:cs="Times New Roman"/>
          <w:sz w:val="24"/>
          <w:szCs w:val="24"/>
        </w:rPr>
        <w:t>CM Marsha Dixon, Ward 1</w:t>
      </w:r>
    </w:p>
    <w:p w14:paraId="3D60A444" w14:textId="418DE0C0" w:rsidR="00DF00F5" w:rsidRDefault="00C95013" w:rsidP="00DF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 Aaron Faulx, Ward 2</w:t>
      </w:r>
    </w:p>
    <w:p w14:paraId="2D2807E5" w14:textId="5BA62707" w:rsidR="00EF6F13" w:rsidRDefault="001E35FC" w:rsidP="00CE6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 David Lingua, Ward 3</w:t>
      </w:r>
    </w:p>
    <w:bookmarkEnd w:id="1"/>
    <w:p w14:paraId="115AD3D6" w14:textId="77777777" w:rsidR="000154D1" w:rsidRPr="00BD2C09" w:rsidRDefault="000154D1" w:rsidP="00015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C09">
        <w:rPr>
          <w:rFonts w:ascii="Times New Roman" w:eastAsia="Times New Roman" w:hAnsi="Times New Roman" w:cs="Times New Roman"/>
          <w:bCs/>
          <w:sz w:val="24"/>
          <w:szCs w:val="24"/>
        </w:rPr>
        <w:t>CM Christopher Henry, Ward 4</w:t>
      </w:r>
    </w:p>
    <w:p w14:paraId="0423293D" w14:textId="77777777" w:rsidR="000F0880" w:rsidRDefault="000F0880" w:rsidP="000F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 Hala Mayers, Ward 6</w:t>
      </w:r>
    </w:p>
    <w:p w14:paraId="5A27F646" w14:textId="77777777" w:rsidR="00CE6441" w:rsidRPr="00CE6441" w:rsidRDefault="00CE6441" w:rsidP="00CE6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FE6D3" w14:textId="77777777" w:rsidR="00C45F08" w:rsidRPr="00616CCF" w:rsidRDefault="00C45F08" w:rsidP="00C45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CCF">
        <w:rPr>
          <w:rFonts w:ascii="Times New Roman" w:eastAsia="Times New Roman" w:hAnsi="Times New Roman" w:cs="Times New Roman"/>
          <w:sz w:val="24"/>
          <w:szCs w:val="24"/>
        </w:rPr>
        <w:t>John N. Lestitian, Town Manager</w:t>
      </w:r>
    </w:p>
    <w:p w14:paraId="0F870539" w14:textId="54B15581" w:rsidR="00C45F08" w:rsidRPr="00616CCF" w:rsidRDefault="00C45F08" w:rsidP="00C45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CCF">
        <w:rPr>
          <w:rFonts w:ascii="Times New Roman" w:eastAsia="Times New Roman" w:hAnsi="Times New Roman" w:cs="Times New Roman"/>
          <w:sz w:val="24"/>
          <w:szCs w:val="24"/>
        </w:rPr>
        <w:t>Jessica Barnes, Town Clerk</w:t>
      </w:r>
      <w:r w:rsidR="00ED2CBB">
        <w:rPr>
          <w:rFonts w:ascii="Times New Roman" w:eastAsia="Times New Roman" w:hAnsi="Times New Roman" w:cs="Times New Roman"/>
          <w:sz w:val="24"/>
          <w:szCs w:val="24"/>
        </w:rPr>
        <w:t>/Director of Administrative Services</w:t>
      </w:r>
    </w:p>
    <w:p w14:paraId="34F61923" w14:textId="1CEAADF8" w:rsidR="009511A9" w:rsidRDefault="009511A9" w:rsidP="0074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 Smith,</w:t>
      </w:r>
      <w:r w:rsidR="003B1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e and Employee Services</w:t>
      </w:r>
      <w:r w:rsidR="003B1F62">
        <w:rPr>
          <w:rFonts w:ascii="Times New Roman" w:eastAsia="Times New Roman" w:hAnsi="Times New Roman" w:cs="Times New Roman"/>
          <w:sz w:val="24"/>
          <w:szCs w:val="24"/>
        </w:rPr>
        <w:t xml:space="preserve"> Director</w:t>
      </w:r>
    </w:p>
    <w:p w14:paraId="520E8162" w14:textId="09AFB66D" w:rsidR="00C22F91" w:rsidRDefault="00C22F91" w:rsidP="0074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 Morris, Chief of Police</w:t>
      </w:r>
    </w:p>
    <w:p w14:paraId="717752C8" w14:textId="3174964D" w:rsidR="009511A9" w:rsidRDefault="009511A9" w:rsidP="0095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y Lewis, </w:t>
      </w:r>
      <w:bookmarkStart w:id="2" w:name="_Hlk14885471"/>
      <w:r>
        <w:rPr>
          <w:rFonts w:ascii="Times New Roman" w:eastAsia="Times New Roman" w:hAnsi="Times New Roman" w:cs="Times New Roman"/>
          <w:sz w:val="24"/>
          <w:szCs w:val="24"/>
        </w:rPr>
        <w:t>Public Projects and Services Director</w:t>
      </w:r>
      <w:bookmarkEnd w:id="2"/>
    </w:p>
    <w:p w14:paraId="60B6E34F" w14:textId="4C3B99DE" w:rsidR="003B1F62" w:rsidRDefault="003B1F62" w:rsidP="0095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an Chelton, Development Services Director</w:t>
      </w:r>
    </w:p>
    <w:p w14:paraId="44D8E6C4" w14:textId="77777777" w:rsidR="00BD2C09" w:rsidRDefault="00BD2C09" w:rsidP="00BD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AA3EE" w14:textId="68A9601B" w:rsidR="00BD2C09" w:rsidRPr="00BD2C09" w:rsidRDefault="00BD2C09" w:rsidP="00BD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C09">
        <w:rPr>
          <w:rFonts w:ascii="Times New Roman" w:eastAsia="Times New Roman" w:hAnsi="Times New Roman" w:cs="Times New Roman"/>
          <w:b/>
          <w:sz w:val="24"/>
          <w:szCs w:val="24"/>
        </w:rPr>
        <w:t>Absent</w:t>
      </w:r>
    </w:p>
    <w:p w14:paraId="2EBF3843" w14:textId="77777777" w:rsidR="008A5582" w:rsidRPr="00BD2C09" w:rsidRDefault="008A5582" w:rsidP="008A5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C09">
        <w:rPr>
          <w:rFonts w:ascii="Times New Roman" w:eastAsia="Times New Roman" w:hAnsi="Times New Roman" w:cs="Times New Roman"/>
          <w:bCs/>
          <w:sz w:val="24"/>
          <w:szCs w:val="24"/>
        </w:rPr>
        <w:t>CM Colleen Richardson, Ward 5</w:t>
      </w:r>
    </w:p>
    <w:p w14:paraId="6559B9EF" w14:textId="77777777" w:rsidR="00CA68BA" w:rsidRDefault="00CA68BA" w:rsidP="00A50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4937E" w14:textId="3CD8EDF7" w:rsidR="00A50186" w:rsidRDefault="00A50186" w:rsidP="00A50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40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1E049380" w14:textId="7757F852" w:rsidR="00A50186" w:rsidRDefault="00E759AB" w:rsidP="00A5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hompson</w:t>
      </w:r>
      <w:r w:rsidR="00932BB9">
        <w:rPr>
          <w:rFonts w:ascii="Times New Roman" w:hAnsi="Times New Roman" w:cs="Times New Roman"/>
          <w:sz w:val="24"/>
          <w:szCs w:val="24"/>
        </w:rPr>
        <w:t xml:space="preserve"> called the Special Legi</w:t>
      </w:r>
      <w:r w:rsidR="00445734">
        <w:rPr>
          <w:rFonts w:ascii="Times New Roman" w:hAnsi="Times New Roman" w:cs="Times New Roman"/>
          <w:sz w:val="24"/>
          <w:szCs w:val="24"/>
        </w:rPr>
        <w:t xml:space="preserve">slative meeting to order at </w:t>
      </w:r>
      <w:r w:rsidR="000F0880">
        <w:rPr>
          <w:rFonts w:ascii="Times New Roman" w:hAnsi="Times New Roman" w:cs="Times New Roman"/>
          <w:sz w:val="24"/>
          <w:szCs w:val="24"/>
        </w:rPr>
        <w:t>9:3</w:t>
      </w:r>
      <w:r w:rsidR="000154D1">
        <w:rPr>
          <w:rFonts w:ascii="Times New Roman" w:hAnsi="Times New Roman" w:cs="Times New Roman"/>
          <w:sz w:val="24"/>
          <w:szCs w:val="24"/>
        </w:rPr>
        <w:t>2</w:t>
      </w:r>
      <w:r w:rsidR="000F0880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5955AEC4" w14:textId="3E1B8196" w:rsidR="006C5BA4" w:rsidRDefault="006C5BA4" w:rsidP="00A5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49381" w14:textId="3AF56172" w:rsidR="00A50186" w:rsidRPr="00522402" w:rsidRDefault="00A50186" w:rsidP="00A50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402">
        <w:rPr>
          <w:rFonts w:ascii="Times New Roman" w:hAnsi="Times New Roman" w:cs="Times New Roman"/>
          <w:b/>
          <w:sz w:val="24"/>
          <w:szCs w:val="24"/>
        </w:rPr>
        <w:t>Approval of the Agenda</w:t>
      </w:r>
    </w:p>
    <w:p w14:paraId="1E049382" w14:textId="1EB62071" w:rsidR="00A50186" w:rsidRDefault="00890DC9" w:rsidP="00A5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CM </w:t>
      </w:r>
      <w:r w:rsidR="000154D1">
        <w:rPr>
          <w:rFonts w:ascii="Times New Roman" w:hAnsi="Times New Roman" w:cs="Times New Roman"/>
          <w:sz w:val="24"/>
          <w:szCs w:val="24"/>
        </w:rPr>
        <w:t>Lingua</w:t>
      </w:r>
      <w:r w:rsidR="00656CE8" w:rsidRPr="00522402">
        <w:rPr>
          <w:rFonts w:ascii="Times New Roman" w:hAnsi="Times New Roman" w:cs="Times New Roman"/>
          <w:sz w:val="24"/>
          <w:szCs w:val="24"/>
        </w:rPr>
        <w:t xml:space="preserve"> </w:t>
      </w:r>
      <w:r w:rsidRPr="00522402">
        <w:rPr>
          <w:rFonts w:ascii="Times New Roman" w:hAnsi="Times New Roman" w:cs="Times New Roman"/>
          <w:sz w:val="24"/>
          <w:szCs w:val="24"/>
        </w:rPr>
        <w:t>made a m</w:t>
      </w:r>
      <w:r w:rsidR="00A50186" w:rsidRPr="00522402">
        <w:rPr>
          <w:rFonts w:ascii="Times New Roman" w:hAnsi="Times New Roman" w:cs="Times New Roman"/>
          <w:sz w:val="24"/>
          <w:szCs w:val="24"/>
        </w:rPr>
        <w:t>otion to a</w:t>
      </w:r>
      <w:r w:rsidR="00932BB9">
        <w:rPr>
          <w:rFonts w:ascii="Times New Roman" w:hAnsi="Times New Roman" w:cs="Times New Roman"/>
          <w:sz w:val="24"/>
          <w:szCs w:val="24"/>
        </w:rPr>
        <w:t xml:space="preserve">pprove the Special Legislative </w:t>
      </w:r>
      <w:r w:rsidR="00C22F91">
        <w:rPr>
          <w:rFonts w:ascii="Times New Roman" w:hAnsi="Times New Roman" w:cs="Times New Roman"/>
          <w:sz w:val="24"/>
          <w:szCs w:val="24"/>
        </w:rPr>
        <w:t>M</w:t>
      </w:r>
      <w:r w:rsidR="00A50186" w:rsidRPr="00522402">
        <w:rPr>
          <w:rFonts w:ascii="Times New Roman" w:hAnsi="Times New Roman" w:cs="Times New Roman"/>
          <w:sz w:val="24"/>
          <w:szCs w:val="24"/>
        </w:rPr>
        <w:t>eeting agenda</w:t>
      </w:r>
      <w:r w:rsidR="00CA6721">
        <w:rPr>
          <w:rFonts w:ascii="Times New Roman" w:hAnsi="Times New Roman" w:cs="Times New Roman"/>
          <w:sz w:val="24"/>
          <w:szCs w:val="24"/>
        </w:rPr>
        <w:t xml:space="preserve"> </w:t>
      </w:r>
      <w:r w:rsidR="00A50186" w:rsidRPr="00522402">
        <w:rPr>
          <w:rFonts w:ascii="Times New Roman" w:hAnsi="Times New Roman" w:cs="Times New Roman"/>
          <w:sz w:val="24"/>
          <w:szCs w:val="24"/>
        </w:rPr>
        <w:t xml:space="preserve">for </w:t>
      </w:r>
      <w:r w:rsidR="000154D1">
        <w:rPr>
          <w:rFonts w:ascii="Times New Roman" w:hAnsi="Times New Roman" w:cs="Times New Roman"/>
          <w:sz w:val="24"/>
          <w:szCs w:val="24"/>
        </w:rPr>
        <w:t>April 17</w:t>
      </w:r>
      <w:r w:rsidR="00E4506A">
        <w:rPr>
          <w:rFonts w:ascii="Times New Roman" w:hAnsi="Times New Roman" w:cs="Times New Roman"/>
          <w:sz w:val="24"/>
          <w:szCs w:val="24"/>
        </w:rPr>
        <w:t>, 202</w:t>
      </w:r>
      <w:r w:rsidR="00C568A7">
        <w:rPr>
          <w:rFonts w:ascii="Times New Roman" w:hAnsi="Times New Roman" w:cs="Times New Roman"/>
          <w:sz w:val="24"/>
          <w:szCs w:val="24"/>
        </w:rPr>
        <w:t>1</w:t>
      </w:r>
      <w:r w:rsidR="00C05147">
        <w:rPr>
          <w:rFonts w:ascii="Times New Roman" w:hAnsi="Times New Roman" w:cs="Times New Roman"/>
          <w:sz w:val="24"/>
          <w:szCs w:val="24"/>
        </w:rPr>
        <w:t>.</w:t>
      </w:r>
      <w:r w:rsidR="00ED1500">
        <w:rPr>
          <w:rFonts w:ascii="Times New Roman" w:hAnsi="Times New Roman" w:cs="Times New Roman"/>
          <w:sz w:val="24"/>
          <w:szCs w:val="24"/>
        </w:rPr>
        <w:t xml:space="preserve"> </w:t>
      </w:r>
      <w:r w:rsidR="000D5BBE"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0D799B" w:rsidRPr="00522402">
        <w:rPr>
          <w:rFonts w:ascii="Times New Roman" w:hAnsi="Times New Roman" w:cs="Times New Roman"/>
          <w:sz w:val="24"/>
          <w:szCs w:val="24"/>
        </w:rPr>
        <w:t xml:space="preserve">CM </w:t>
      </w:r>
      <w:r w:rsidR="000154D1">
        <w:rPr>
          <w:rFonts w:ascii="Times New Roman" w:hAnsi="Times New Roman" w:cs="Times New Roman"/>
          <w:sz w:val="24"/>
          <w:szCs w:val="24"/>
        </w:rPr>
        <w:t>Faulx</w:t>
      </w:r>
      <w:r w:rsidRPr="00522402">
        <w:rPr>
          <w:rFonts w:ascii="Times New Roman" w:hAnsi="Times New Roman" w:cs="Times New Roman"/>
          <w:sz w:val="24"/>
          <w:szCs w:val="24"/>
        </w:rPr>
        <w:t xml:space="preserve">. </w:t>
      </w:r>
      <w:r w:rsidR="001E35FC">
        <w:rPr>
          <w:rFonts w:ascii="Times New Roman" w:hAnsi="Times New Roman" w:cs="Times New Roman"/>
          <w:sz w:val="24"/>
          <w:szCs w:val="24"/>
        </w:rPr>
        <w:t xml:space="preserve">Vote: </w:t>
      </w:r>
      <w:r w:rsidR="000154D1">
        <w:rPr>
          <w:rFonts w:ascii="Times New Roman" w:hAnsi="Times New Roman" w:cs="Times New Roman"/>
          <w:sz w:val="24"/>
          <w:szCs w:val="24"/>
        </w:rPr>
        <w:t>5</w:t>
      </w:r>
      <w:r w:rsidR="000D799B" w:rsidRPr="00522402">
        <w:rPr>
          <w:rFonts w:ascii="Times New Roman" w:hAnsi="Times New Roman" w:cs="Times New Roman"/>
          <w:sz w:val="24"/>
          <w:szCs w:val="24"/>
        </w:rPr>
        <w:t>-0</w:t>
      </w:r>
      <w:r w:rsidR="00E759AB">
        <w:rPr>
          <w:rFonts w:ascii="Times New Roman" w:hAnsi="Times New Roman" w:cs="Times New Roman"/>
          <w:sz w:val="24"/>
          <w:szCs w:val="24"/>
        </w:rPr>
        <w:t>-1</w:t>
      </w:r>
      <w:r w:rsidR="00932BB9">
        <w:rPr>
          <w:rFonts w:ascii="Times New Roman" w:hAnsi="Times New Roman" w:cs="Times New Roman"/>
          <w:sz w:val="24"/>
          <w:szCs w:val="24"/>
        </w:rPr>
        <w:t xml:space="preserve"> (</w:t>
      </w:r>
      <w:r w:rsidR="00B63229">
        <w:rPr>
          <w:rFonts w:ascii="Times New Roman" w:hAnsi="Times New Roman" w:cs="Times New Roman"/>
          <w:sz w:val="24"/>
          <w:szCs w:val="24"/>
        </w:rPr>
        <w:t>F</w:t>
      </w:r>
      <w:r w:rsidR="00932BB9">
        <w:rPr>
          <w:rFonts w:ascii="Times New Roman" w:hAnsi="Times New Roman" w:cs="Times New Roman"/>
          <w:sz w:val="24"/>
          <w:szCs w:val="24"/>
        </w:rPr>
        <w:t>avorable)</w:t>
      </w:r>
    </w:p>
    <w:p w14:paraId="2075F8AA" w14:textId="77777777" w:rsidR="003B1F62" w:rsidRDefault="003B1F62" w:rsidP="00A5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F3C90" w14:textId="77777777" w:rsidR="00544DCC" w:rsidRPr="00544DCC" w:rsidRDefault="00544DCC" w:rsidP="0054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3" w:name="_Hlk64828646"/>
      <w:r w:rsidRPr="00544DCC">
        <w:rPr>
          <w:rFonts w:ascii="Times New Roman" w:hAnsi="Times New Roman" w:cs="Times New Roman"/>
          <w:bCs/>
          <w:sz w:val="24"/>
          <w:szCs w:val="24"/>
          <w:u w:val="single"/>
        </w:rPr>
        <w:t>Roll Call Vote</w:t>
      </w:r>
    </w:p>
    <w:p w14:paraId="4F731E81" w14:textId="3C4085F4" w:rsidR="00544DCC" w:rsidRPr="00544DCC" w:rsidRDefault="00544DCC" w:rsidP="0054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4DCC">
        <w:rPr>
          <w:rFonts w:ascii="Times New Roman" w:hAnsi="Times New Roman" w:cs="Times New Roman"/>
          <w:bCs/>
          <w:sz w:val="24"/>
          <w:szCs w:val="24"/>
        </w:rPr>
        <w:t xml:space="preserve">CM Marsha Dixon, Ward 1: </w:t>
      </w:r>
      <w:r w:rsidR="00E27864">
        <w:rPr>
          <w:rFonts w:ascii="Times New Roman" w:hAnsi="Times New Roman" w:cs="Times New Roman"/>
          <w:bCs/>
          <w:sz w:val="24"/>
          <w:szCs w:val="24"/>
        </w:rPr>
        <w:t>A</w:t>
      </w:r>
      <w:r w:rsidR="00C568A7">
        <w:rPr>
          <w:rFonts w:ascii="Times New Roman" w:hAnsi="Times New Roman" w:cs="Times New Roman"/>
          <w:bCs/>
          <w:sz w:val="24"/>
          <w:szCs w:val="24"/>
        </w:rPr>
        <w:t>ye</w:t>
      </w:r>
    </w:p>
    <w:p w14:paraId="0E660B90" w14:textId="240C9864" w:rsidR="00544DCC" w:rsidRPr="00544DCC" w:rsidRDefault="00544DCC" w:rsidP="0054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4DCC">
        <w:rPr>
          <w:rFonts w:ascii="Times New Roman" w:hAnsi="Times New Roman" w:cs="Times New Roman"/>
          <w:bCs/>
          <w:sz w:val="24"/>
          <w:szCs w:val="24"/>
        </w:rPr>
        <w:t xml:space="preserve">CM Aaron Faulx, Ward 2: </w:t>
      </w:r>
      <w:r w:rsidR="00E27864">
        <w:rPr>
          <w:rFonts w:ascii="Times New Roman" w:hAnsi="Times New Roman" w:cs="Times New Roman"/>
          <w:bCs/>
          <w:sz w:val="24"/>
          <w:szCs w:val="24"/>
        </w:rPr>
        <w:t>Aye</w:t>
      </w:r>
    </w:p>
    <w:p w14:paraId="7BD65ED6" w14:textId="17E15B5D" w:rsidR="00544DCC" w:rsidRPr="00544DCC" w:rsidRDefault="00544DCC" w:rsidP="0054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4DCC">
        <w:rPr>
          <w:rFonts w:ascii="Times New Roman" w:hAnsi="Times New Roman" w:cs="Times New Roman"/>
          <w:bCs/>
          <w:sz w:val="24"/>
          <w:szCs w:val="24"/>
        </w:rPr>
        <w:t xml:space="preserve">CM David Lingua, Ward 3: </w:t>
      </w:r>
      <w:r w:rsidR="00E27864">
        <w:rPr>
          <w:rFonts w:ascii="Times New Roman" w:hAnsi="Times New Roman" w:cs="Times New Roman"/>
          <w:bCs/>
          <w:sz w:val="24"/>
          <w:szCs w:val="24"/>
        </w:rPr>
        <w:t>Aye</w:t>
      </w:r>
    </w:p>
    <w:p w14:paraId="6A013B8A" w14:textId="3E81C81D" w:rsidR="00544DCC" w:rsidRPr="00544DCC" w:rsidRDefault="00544DCC" w:rsidP="0054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4DCC">
        <w:rPr>
          <w:rFonts w:ascii="Times New Roman" w:hAnsi="Times New Roman" w:cs="Times New Roman"/>
          <w:bCs/>
          <w:sz w:val="24"/>
          <w:szCs w:val="24"/>
        </w:rPr>
        <w:t>CM Christopher Henry, Ward 4: A</w:t>
      </w:r>
      <w:r w:rsidR="000154D1">
        <w:rPr>
          <w:rFonts w:ascii="Times New Roman" w:hAnsi="Times New Roman" w:cs="Times New Roman"/>
          <w:bCs/>
          <w:sz w:val="24"/>
          <w:szCs w:val="24"/>
        </w:rPr>
        <w:t>ye</w:t>
      </w:r>
    </w:p>
    <w:p w14:paraId="4C560A74" w14:textId="77777777" w:rsidR="00544DCC" w:rsidRPr="00544DCC" w:rsidRDefault="00544DCC" w:rsidP="0054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4DCC">
        <w:rPr>
          <w:rFonts w:ascii="Times New Roman" w:hAnsi="Times New Roman" w:cs="Times New Roman"/>
          <w:bCs/>
          <w:sz w:val="24"/>
          <w:szCs w:val="24"/>
        </w:rPr>
        <w:t>CM Colleen Richardson, Ward 5: Absent</w:t>
      </w:r>
    </w:p>
    <w:p w14:paraId="1BDBDE82" w14:textId="1DDC9FDE" w:rsidR="00544DCC" w:rsidRPr="00544DCC" w:rsidRDefault="00544DCC" w:rsidP="0054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4DCC">
        <w:rPr>
          <w:rFonts w:ascii="Times New Roman" w:hAnsi="Times New Roman" w:cs="Times New Roman"/>
          <w:bCs/>
          <w:sz w:val="24"/>
          <w:szCs w:val="24"/>
        </w:rPr>
        <w:t xml:space="preserve">CM Hala Mayers, Ward 6: </w:t>
      </w:r>
      <w:r w:rsidR="00E27864">
        <w:rPr>
          <w:rFonts w:ascii="Times New Roman" w:hAnsi="Times New Roman" w:cs="Times New Roman"/>
          <w:bCs/>
          <w:sz w:val="24"/>
          <w:szCs w:val="24"/>
        </w:rPr>
        <w:t>A</w:t>
      </w:r>
      <w:r w:rsidR="000154D1">
        <w:rPr>
          <w:rFonts w:ascii="Times New Roman" w:hAnsi="Times New Roman" w:cs="Times New Roman"/>
          <w:bCs/>
          <w:sz w:val="24"/>
          <w:szCs w:val="24"/>
        </w:rPr>
        <w:t>ye</w:t>
      </w:r>
    </w:p>
    <w:p w14:paraId="5CF3D6F3" w14:textId="77777777" w:rsidR="00544DCC" w:rsidRPr="00544DCC" w:rsidRDefault="00544DCC" w:rsidP="0054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4DCC">
        <w:rPr>
          <w:rFonts w:ascii="Times New Roman" w:hAnsi="Times New Roman" w:cs="Times New Roman"/>
          <w:bCs/>
          <w:sz w:val="24"/>
          <w:szCs w:val="24"/>
        </w:rPr>
        <w:t>Alan K. Thompson, Mayor: Abstained</w:t>
      </w:r>
    </w:p>
    <w:bookmarkEnd w:id="3"/>
    <w:p w14:paraId="2372316F" w14:textId="0149B138" w:rsidR="00CA6721" w:rsidRDefault="00CA6721" w:rsidP="00A5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05F5B" w14:textId="7EA705C5" w:rsidR="00973B6D" w:rsidRPr="00973B6D" w:rsidRDefault="00973B6D" w:rsidP="00A501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3B6D">
        <w:rPr>
          <w:rFonts w:ascii="Times New Roman" w:hAnsi="Times New Roman" w:cs="Times New Roman"/>
          <w:i/>
          <w:iCs/>
          <w:sz w:val="24"/>
          <w:szCs w:val="24"/>
        </w:rPr>
        <w:t>Discussion:</w:t>
      </w:r>
    </w:p>
    <w:p w14:paraId="375D9029" w14:textId="5B0C86A8" w:rsidR="00973B6D" w:rsidRDefault="00FA2DD6" w:rsidP="00A5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</w:t>
      </w:r>
      <w:r w:rsidR="000154D1">
        <w:rPr>
          <w:rFonts w:ascii="Times New Roman" w:hAnsi="Times New Roman" w:cs="Times New Roman"/>
          <w:sz w:val="24"/>
          <w:szCs w:val="24"/>
        </w:rPr>
        <w:t xml:space="preserve">o changes </w:t>
      </w:r>
      <w:r>
        <w:rPr>
          <w:rFonts w:ascii="Times New Roman" w:hAnsi="Times New Roman" w:cs="Times New Roman"/>
          <w:sz w:val="24"/>
          <w:szCs w:val="24"/>
        </w:rPr>
        <w:t xml:space="preserve">to the agenda </w:t>
      </w:r>
      <w:r w:rsidR="000154D1">
        <w:rPr>
          <w:rFonts w:ascii="Times New Roman" w:hAnsi="Times New Roman" w:cs="Times New Roman"/>
          <w:sz w:val="24"/>
          <w:szCs w:val="24"/>
        </w:rPr>
        <w:t>or stated conflicts of inter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E62F8" w14:textId="77777777" w:rsidR="000154D1" w:rsidRDefault="000154D1" w:rsidP="00A5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4C10F" w14:textId="2D3F17E4" w:rsidR="00AF4D55" w:rsidRPr="00522402" w:rsidRDefault="00AF4D55" w:rsidP="00AF4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402">
        <w:rPr>
          <w:rFonts w:ascii="Times New Roman" w:hAnsi="Times New Roman" w:cs="Times New Roman"/>
          <w:b/>
          <w:sz w:val="24"/>
          <w:szCs w:val="24"/>
        </w:rPr>
        <w:t>Public Comments</w:t>
      </w:r>
    </w:p>
    <w:p w14:paraId="58ACC1AE" w14:textId="7F2F07E4" w:rsidR="008A5582" w:rsidRDefault="00EC1B99" w:rsidP="00F91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ere no public comments.</w:t>
      </w:r>
    </w:p>
    <w:p w14:paraId="1BA0C9E1" w14:textId="77777777" w:rsidR="009925C9" w:rsidRDefault="009925C9" w:rsidP="00F91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A40C5" w14:textId="750C5F12" w:rsidR="00F91EE9" w:rsidRDefault="00F91EE9" w:rsidP="00F91EE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91EE9">
        <w:rPr>
          <w:rFonts w:ascii="Times New Roman" w:eastAsia="Times New Roman" w:hAnsi="Times New Roman" w:cs="Times New Roman"/>
          <w:b/>
          <w:sz w:val="23"/>
          <w:szCs w:val="23"/>
        </w:rPr>
        <w:t>Legislative Action Item</w:t>
      </w:r>
      <w:r w:rsidR="00761F37">
        <w:rPr>
          <w:rFonts w:ascii="Times New Roman" w:eastAsia="Times New Roman" w:hAnsi="Times New Roman" w:cs="Times New Roman"/>
          <w:b/>
          <w:sz w:val="23"/>
          <w:szCs w:val="23"/>
        </w:rPr>
        <w:t>s</w:t>
      </w:r>
    </w:p>
    <w:p w14:paraId="568E545F" w14:textId="77777777" w:rsidR="000F0880" w:rsidRPr="000F0880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47AFA2" w14:textId="0854AC2C" w:rsidR="000F0880" w:rsidRPr="000F0880" w:rsidRDefault="000F0880" w:rsidP="000F0880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0880">
        <w:rPr>
          <w:rFonts w:ascii="Times New Roman" w:hAnsi="Times New Roman"/>
          <w:sz w:val="24"/>
          <w:szCs w:val="24"/>
        </w:rPr>
        <w:t>Motion to authorize the Town Manager to enter into an agreement with Jeda, Inc. for residential trash collection services</w:t>
      </w:r>
    </w:p>
    <w:p w14:paraId="335DC178" w14:textId="132727E0" w:rsidR="000F0880" w:rsidRDefault="00FA2DD6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M </w:t>
      </w:r>
      <w:r w:rsidR="000154D1">
        <w:rPr>
          <w:rFonts w:ascii="Times New Roman" w:hAnsi="Times New Roman"/>
          <w:sz w:val="24"/>
          <w:szCs w:val="24"/>
        </w:rPr>
        <w:t>Dixon</w:t>
      </w:r>
      <w:r>
        <w:rPr>
          <w:rFonts w:ascii="Times New Roman" w:hAnsi="Times New Roman"/>
          <w:sz w:val="24"/>
          <w:szCs w:val="24"/>
        </w:rPr>
        <w:t xml:space="preserve"> made a motion to</w:t>
      </w:r>
      <w:r w:rsidRPr="00FA2DD6">
        <w:rPr>
          <w:rFonts w:ascii="Times New Roman" w:hAnsi="Times New Roman"/>
          <w:sz w:val="24"/>
          <w:szCs w:val="24"/>
        </w:rPr>
        <w:t xml:space="preserve"> authorize the Town Manager to enter into an agreement with Jeda, Inc. for residential trash collection services</w:t>
      </w:r>
      <w:r>
        <w:rPr>
          <w:rFonts w:ascii="Times New Roman" w:hAnsi="Times New Roman"/>
          <w:sz w:val="24"/>
          <w:szCs w:val="24"/>
        </w:rPr>
        <w:t>. The motion was seconded by CM</w:t>
      </w:r>
      <w:r w:rsidR="000154D1">
        <w:rPr>
          <w:rFonts w:ascii="Times New Roman" w:hAnsi="Times New Roman"/>
          <w:sz w:val="24"/>
          <w:szCs w:val="24"/>
        </w:rPr>
        <w:t xml:space="preserve"> Faulx. Vote: </w:t>
      </w:r>
      <w:r w:rsidR="00056DE5">
        <w:rPr>
          <w:rFonts w:ascii="Times New Roman" w:hAnsi="Times New Roman"/>
          <w:sz w:val="24"/>
          <w:szCs w:val="24"/>
        </w:rPr>
        <w:t>4-0-2 (Favorable)</w:t>
      </w:r>
    </w:p>
    <w:p w14:paraId="19A736C0" w14:textId="77777777" w:rsidR="000154D1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DDD531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r w:rsidRPr="00023092">
        <w:rPr>
          <w:rFonts w:ascii="Times New Roman" w:hAnsi="Times New Roman"/>
          <w:bCs/>
          <w:sz w:val="24"/>
          <w:szCs w:val="24"/>
          <w:u w:val="single"/>
        </w:rPr>
        <w:t>Roll Call Vote</w:t>
      </w:r>
    </w:p>
    <w:p w14:paraId="3748AA51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Marsha Dixon, Ward 1: A</w:t>
      </w:r>
      <w:r>
        <w:rPr>
          <w:rFonts w:ascii="Times New Roman" w:hAnsi="Times New Roman"/>
          <w:bCs/>
          <w:sz w:val="24"/>
          <w:szCs w:val="24"/>
        </w:rPr>
        <w:t>ye</w:t>
      </w:r>
    </w:p>
    <w:p w14:paraId="79BAC674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Aaron Faulx, Ward 2: Aye</w:t>
      </w:r>
    </w:p>
    <w:p w14:paraId="0D5C58F7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David Lingua, Ward 3: Aye</w:t>
      </w:r>
    </w:p>
    <w:p w14:paraId="2ACDA2EB" w14:textId="59052AE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Christopher Henry, Ward 4: Ab</w:t>
      </w:r>
      <w:r w:rsidR="000154D1">
        <w:rPr>
          <w:rFonts w:ascii="Times New Roman" w:hAnsi="Times New Roman"/>
          <w:bCs/>
          <w:sz w:val="24"/>
          <w:szCs w:val="24"/>
        </w:rPr>
        <w:t>stain</w:t>
      </w:r>
    </w:p>
    <w:p w14:paraId="2DEFEB23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Colleen Richardson, Ward 5: Absent</w:t>
      </w:r>
    </w:p>
    <w:p w14:paraId="681C686B" w14:textId="346B1592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 xml:space="preserve">CM Hala Mayers, Ward 6: </w:t>
      </w:r>
      <w:r>
        <w:rPr>
          <w:rFonts w:ascii="Times New Roman" w:hAnsi="Times New Roman"/>
          <w:bCs/>
          <w:sz w:val="24"/>
          <w:szCs w:val="24"/>
        </w:rPr>
        <w:t>A</w:t>
      </w:r>
      <w:r w:rsidR="00056DE5">
        <w:rPr>
          <w:rFonts w:ascii="Times New Roman" w:hAnsi="Times New Roman"/>
          <w:bCs/>
          <w:sz w:val="24"/>
          <w:szCs w:val="24"/>
        </w:rPr>
        <w:t>ye</w:t>
      </w:r>
    </w:p>
    <w:p w14:paraId="24DEAE62" w14:textId="3BDCFBDF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Alan K. Thompson, Mayor: A</w:t>
      </w:r>
      <w:r w:rsidR="00056DE5">
        <w:rPr>
          <w:rFonts w:ascii="Times New Roman" w:hAnsi="Times New Roman"/>
          <w:bCs/>
          <w:sz w:val="24"/>
          <w:szCs w:val="24"/>
        </w:rPr>
        <w:t>bstain</w:t>
      </w:r>
    </w:p>
    <w:p w14:paraId="0FC12F46" w14:textId="77777777" w:rsidR="000F0880" w:rsidRPr="000F0880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2299BA4" w14:textId="35E8DF0B" w:rsidR="000F0880" w:rsidRPr="000154D1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0154D1">
        <w:rPr>
          <w:rFonts w:ascii="Times New Roman" w:hAnsi="Times New Roman"/>
          <w:i/>
          <w:iCs/>
          <w:sz w:val="24"/>
          <w:szCs w:val="24"/>
        </w:rPr>
        <w:t>Discussion:</w:t>
      </w:r>
    </w:p>
    <w:p w14:paraId="279F4D97" w14:textId="545407FB" w:rsidR="000154D1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Thompson </w:t>
      </w:r>
      <w:r w:rsidR="00FA2DD6">
        <w:rPr>
          <w:rFonts w:ascii="Times New Roman" w:hAnsi="Times New Roman"/>
          <w:sz w:val="24"/>
          <w:szCs w:val="24"/>
        </w:rPr>
        <w:t xml:space="preserve">stated that the Town had </w:t>
      </w:r>
      <w:r>
        <w:rPr>
          <w:rFonts w:ascii="Times New Roman" w:hAnsi="Times New Roman"/>
          <w:sz w:val="24"/>
          <w:szCs w:val="24"/>
        </w:rPr>
        <w:t xml:space="preserve">been in a long process </w:t>
      </w:r>
      <w:r w:rsidR="00441865">
        <w:rPr>
          <w:rFonts w:ascii="Times New Roman" w:hAnsi="Times New Roman"/>
          <w:sz w:val="24"/>
          <w:szCs w:val="24"/>
        </w:rPr>
        <w:t>to try</w:t>
      </w:r>
      <w:r>
        <w:rPr>
          <w:rFonts w:ascii="Times New Roman" w:hAnsi="Times New Roman"/>
          <w:sz w:val="24"/>
          <w:szCs w:val="24"/>
        </w:rPr>
        <w:t xml:space="preserve"> to come to an agreement with </w:t>
      </w:r>
      <w:r w:rsidR="0044186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urrent vendor</w:t>
      </w:r>
      <w:r w:rsidR="00441865">
        <w:rPr>
          <w:rFonts w:ascii="Times New Roman" w:hAnsi="Times New Roman"/>
          <w:sz w:val="24"/>
          <w:szCs w:val="24"/>
        </w:rPr>
        <w:t xml:space="preserve"> on trash collections services</w:t>
      </w:r>
      <w:r w:rsidR="004D35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A2DD6">
        <w:rPr>
          <w:rFonts w:ascii="Times New Roman" w:hAnsi="Times New Roman"/>
          <w:sz w:val="24"/>
          <w:szCs w:val="24"/>
        </w:rPr>
        <w:t xml:space="preserve">but the </w:t>
      </w:r>
      <w:r w:rsidR="00441865">
        <w:rPr>
          <w:rFonts w:ascii="Times New Roman" w:hAnsi="Times New Roman"/>
          <w:sz w:val="24"/>
          <w:szCs w:val="24"/>
        </w:rPr>
        <w:t>negotiations</w:t>
      </w:r>
      <w:r w:rsidR="00FA2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d not have a fruitful outcome</w:t>
      </w:r>
      <w:r w:rsidR="00441865">
        <w:rPr>
          <w:rFonts w:ascii="Times New Roman" w:hAnsi="Times New Roman"/>
          <w:sz w:val="24"/>
          <w:szCs w:val="24"/>
        </w:rPr>
        <w:t>. Mayor Thompson stated that the problems continued to exist with the current vendor and</w:t>
      </w:r>
      <w:r w:rsidR="00FA2DD6">
        <w:rPr>
          <w:rFonts w:ascii="Times New Roman" w:hAnsi="Times New Roman"/>
          <w:sz w:val="24"/>
          <w:szCs w:val="24"/>
        </w:rPr>
        <w:t xml:space="preserve"> the </w:t>
      </w:r>
      <w:r w:rsidR="000100D1">
        <w:rPr>
          <w:rFonts w:ascii="Times New Roman" w:hAnsi="Times New Roman"/>
          <w:sz w:val="24"/>
          <w:szCs w:val="24"/>
        </w:rPr>
        <w:t>T</w:t>
      </w:r>
      <w:r w:rsidR="00FA2DD6">
        <w:rPr>
          <w:rFonts w:ascii="Times New Roman" w:hAnsi="Times New Roman"/>
          <w:sz w:val="24"/>
          <w:szCs w:val="24"/>
        </w:rPr>
        <w:t xml:space="preserve">own </w:t>
      </w:r>
      <w:r w:rsidR="00441865">
        <w:rPr>
          <w:rFonts w:ascii="Times New Roman" w:hAnsi="Times New Roman"/>
          <w:sz w:val="24"/>
          <w:szCs w:val="24"/>
        </w:rPr>
        <w:t>n</w:t>
      </w:r>
      <w:r w:rsidR="00FA2DD6">
        <w:rPr>
          <w:rFonts w:ascii="Times New Roman" w:hAnsi="Times New Roman"/>
          <w:sz w:val="24"/>
          <w:szCs w:val="24"/>
        </w:rPr>
        <w:t xml:space="preserve">eeded to act before the </w:t>
      </w:r>
      <w:r>
        <w:rPr>
          <w:rFonts w:ascii="Times New Roman" w:hAnsi="Times New Roman"/>
          <w:sz w:val="24"/>
          <w:szCs w:val="24"/>
        </w:rPr>
        <w:t>quote</w:t>
      </w:r>
      <w:r w:rsidR="00441865">
        <w:rPr>
          <w:rFonts w:ascii="Times New Roman" w:hAnsi="Times New Roman"/>
          <w:sz w:val="24"/>
          <w:szCs w:val="24"/>
        </w:rPr>
        <w:t>d rate on trash collection</w:t>
      </w:r>
      <w:r w:rsidR="004D35EE">
        <w:rPr>
          <w:rFonts w:ascii="Times New Roman" w:hAnsi="Times New Roman"/>
          <w:sz w:val="24"/>
          <w:szCs w:val="24"/>
        </w:rPr>
        <w:t xml:space="preserve"> services</w:t>
      </w:r>
      <w:r w:rsidR="00441865">
        <w:rPr>
          <w:rFonts w:ascii="Times New Roman" w:hAnsi="Times New Roman"/>
          <w:sz w:val="24"/>
          <w:szCs w:val="24"/>
        </w:rPr>
        <w:t xml:space="preserve"> from Jeda, Inc.</w:t>
      </w:r>
      <w:r>
        <w:rPr>
          <w:rFonts w:ascii="Times New Roman" w:hAnsi="Times New Roman"/>
          <w:sz w:val="24"/>
          <w:szCs w:val="24"/>
        </w:rPr>
        <w:t xml:space="preserve"> expire</w:t>
      </w:r>
      <w:r w:rsidR="00FA2DD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14:paraId="3391D316" w14:textId="7C5BB5E6" w:rsidR="000154D1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55E409F" w14:textId="28D12F35" w:rsidR="000154D1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 Henry </w:t>
      </w:r>
      <w:r w:rsidR="00FA2DD6">
        <w:rPr>
          <w:rFonts w:ascii="Times New Roman" w:hAnsi="Times New Roman"/>
          <w:sz w:val="24"/>
          <w:szCs w:val="24"/>
        </w:rPr>
        <w:t xml:space="preserve">asked when the new vendor would begin providing services. </w:t>
      </w:r>
      <w:r>
        <w:rPr>
          <w:rFonts w:ascii="Times New Roman" w:hAnsi="Times New Roman"/>
          <w:sz w:val="24"/>
          <w:szCs w:val="24"/>
        </w:rPr>
        <w:t xml:space="preserve">Director Lewis reported </w:t>
      </w:r>
      <w:r w:rsidR="00FA2DD6">
        <w:rPr>
          <w:rFonts w:ascii="Times New Roman" w:hAnsi="Times New Roman"/>
          <w:sz w:val="24"/>
          <w:szCs w:val="24"/>
        </w:rPr>
        <w:t xml:space="preserve">that it would be </w:t>
      </w:r>
      <w:r>
        <w:rPr>
          <w:rFonts w:ascii="Times New Roman" w:hAnsi="Times New Roman"/>
          <w:sz w:val="24"/>
          <w:szCs w:val="24"/>
        </w:rPr>
        <w:t>approximately 120 days</w:t>
      </w:r>
      <w:r w:rsidR="004D35EE">
        <w:rPr>
          <w:rFonts w:ascii="Times New Roman" w:hAnsi="Times New Roman"/>
          <w:sz w:val="24"/>
          <w:szCs w:val="24"/>
        </w:rPr>
        <w:t xml:space="preserve"> after the contract was signed, if authorized by the Mayor and Council.</w:t>
      </w:r>
    </w:p>
    <w:p w14:paraId="6077A6BE" w14:textId="6944BEFB" w:rsidR="000154D1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D5F9BF9" w14:textId="44A4EC2B" w:rsidR="000154D1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 Lora Katz stated that she appreciated the change</w:t>
      </w:r>
      <w:r w:rsidR="000100D1">
        <w:rPr>
          <w:rFonts w:ascii="Times New Roman" w:hAnsi="Times New Roman"/>
          <w:sz w:val="24"/>
          <w:szCs w:val="24"/>
        </w:rPr>
        <w:t xml:space="preserve"> </w:t>
      </w:r>
      <w:r w:rsidR="004D35EE">
        <w:rPr>
          <w:rFonts w:ascii="Times New Roman" w:hAnsi="Times New Roman"/>
          <w:sz w:val="24"/>
          <w:szCs w:val="24"/>
        </w:rPr>
        <w:t>in trash collection services that was pursued.</w:t>
      </w:r>
      <w:r>
        <w:rPr>
          <w:rFonts w:ascii="Times New Roman" w:hAnsi="Times New Roman"/>
          <w:sz w:val="24"/>
          <w:szCs w:val="24"/>
        </w:rPr>
        <w:t xml:space="preserve"> </w:t>
      </w:r>
      <w:r w:rsidR="000100D1">
        <w:rPr>
          <w:rFonts w:ascii="Times New Roman" w:hAnsi="Times New Roman"/>
          <w:sz w:val="24"/>
          <w:szCs w:val="24"/>
        </w:rPr>
        <w:t xml:space="preserve">Ms. Katz asked if the </w:t>
      </w:r>
      <w:r>
        <w:rPr>
          <w:rFonts w:ascii="Times New Roman" w:hAnsi="Times New Roman"/>
          <w:sz w:val="24"/>
          <w:szCs w:val="24"/>
        </w:rPr>
        <w:t xml:space="preserve">new contract </w:t>
      </w:r>
      <w:r w:rsidR="000100D1">
        <w:rPr>
          <w:rFonts w:ascii="Times New Roman" w:hAnsi="Times New Roman"/>
          <w:sz w:val="24"/>
          <w:szCs w:val="24"/>
        </w:rPr>
        <w:t xml:space="preserve">would </w:t>
      </w:r>
      <w:r>
        <w:rPr>
          <w:rFonts w:ascii="Times New Roman" w:hAnsi="Times New Roman"/>
          <w:sz w:val="24"/>
          <w:szCs w:val="24"/>
        </w:rPr>
        <w:t xml:space="preserve">be </w:t>
      </w:r>
      <w:r w:rsidR="000100D1">
        <w:rPr>
          <w:rFonts w:ascii="Times New Roman" w:hAnsi="Times New Roman"/>
          <w:sz w:val="24"/>
          <w:szCs w:val="24"/>
        </w:rPr>
        <w:t xml:space="preserve">available to the </w:t>
      </w:r>
      <w:r>
        <w:rPr>
          <w:rFonts w:ascii="Times New Roman" w:hAnsi="Times New Roman"/>
          <w:sz w:val="24"/>
          <w:szCs w:val="24"/>
        </w:rPr>
        <w:t>public</w:t>
      </w:r>
      <w:r w:rsidR="000100D1">
        <w:rPr>
          <w:rFonts w:ascii="Times New Roman" w:hAnsi="Times New Roman"/>
          <w:sz w:val="24"/>
          <w:szCs w:val="24"/>
        </w:rPr>
        <w:t xml:space="preserve"> and </w:t>
      </w:r>
      <w:r w:rsidR="004D35EE">
        <w:rPr>
          <w:rFonts w:ascii="Times New Roman" w:hAnsi="Times New Roman"/>
          <w:sz w:val="24"/>
          <w:szCs w:val="24"/>
        </w:rPr>
        <w:t>Town Manager Lestitian</w:t>
      </w:r>
      <w:r w:rsidR="000100D1">
        <w:rPr>
          <w:rFonts w:ascii="Times New Roman" w:hAnsi="Times New Roman"/>
          <w:sz w:val="24"/>
          <w:szCs w:val="24"/>
        </w:rPr>
        <w:t xml:space="preserve"> replied that the contract was included in the meeting materials.</w:t>
      </w:r>
      <w:r>
        <w:rPr>
          <w:rFonts w:ascii="Times New Roman" w:hAnsi="Times New Roman"/>
          <w:sz w:val="24"/>
          <w:szCs w:val="24"/>
        </w:rPr>
        <w:t xml:space="preserve"> </w:t>
      </w:r>
      <w:r w:rsidR="000100D1">
        <w:rPr>
          <w:rFonts w:ascii="Times New Roman" w:hAnsi="Times New Roman"/>
          <w:sz w:val="24"/>
          <w:szCs w:val="24"/>
        </w:rPr>
        <w:t xml:space="preserve">Ms. Katz stated that she appreciated the Town’s </w:t>
      </w:r>
      <w:r>
        <w:rPr>
          <w:rFonts w:ascii="Times New Roman" w:hAnsi="Times New Roman"/>
          <w:sz w:val="24"/>
          <w:szCs w:val="24"/>
        </w:rPr>
        <w:t>focus on sustainability</w:t>
      </w:r>
      <w:r w:rsidR="000100D1">
        <w:rPr>
          <w:rFonts w:ascii="Times New Roman" w:hAnsi="Times New Roman"/>
          <w:sz w:val="24"/>
          <w:szCs w:val="24"/>
        </w:rPr>
        <w:t xml:space="preserve"> as it related to trash collection. Ms. Katz </w:t>
      </w:r>
      <w:r w:rsidR="004D35EE">
        <w:rPr>
          <w:rFonts w:ascii="Times New Roman" w:hAnsi="Times New Roman"/>
          <w:sz w:val="24"/>
          <w:szCs w:val="24"/>
        </w:rPr>
        <w:t xml:space="preserve">also </w:t>
      </w:r>
      <w:r w:rsidR="000100D1">
        <w:rPr>
          <w:rFonts w:ascii="Times New Roman" w:hAnsi="Times New Roman"/>
          <w:sz w:val="24"/>
          <w:szCs w:val="24"/>
        </w:rPr>
        <w:t xml:space="preserve">stated that </w:t>
      </w:r>
      <w:r w:rsidR="004D35EE">
        <w:rPr>
          <w:rFonts w:ascii="Times New Roman" w:hAnsi="Times New Roman"/>
          <w:sz w:val="24"/>
          <w:szCs w:val="24"/>
        </w:rPr>
        <w:t xml:space="preserve">she had lived in the Town for ten (10) </w:t>
      </w:r>
      <w:r w:rsidR="00C05864">
        <w:rPr>
          <w:rFonts w:ascii="Times New Roman" w:hAnsi="Times New Roman"/>
          <w:sz w:val="24"/>
          <w:szCs w:val="24"/>
        </w:rPr>
        <w:t>years,</w:t>
      </w:r>
      <w:r w:rsidR="004D35EE">
        <w:rPr>
          <w:rFonts w:ascii="Times New Roman" w:hAnsi="Times New Roman"/>
          <w:sz w:val="24"/>
          <w:szCs w:val="24"/>
        </w:rPr>
        <w:t xml:space="preserve"> and she was aware of the challenges related to the current vendor as well as the Town’s attempts to resolve them. </w:t>
      </w:r>
      <w:r w:rsidR="000100D1">
        <w:rPr>
          <w:rFonts w:ascii="Times New Roman" w:hAnsi="Times New Roman"/>
          <w:sz w:val="24"/>
          <w:szCs w:val="24"/>
        </w:rPr>
        <w:t xml:space="preserve">Ms. Katz stated that she was looking forward to the new contractor and it was a </w:t>
      </w:r>
      <w:r>
        <w:rPr>
          <w:rFonts w:ascii="Times New Roman" w:hAnsi="Times New Roman"/>
          <w:sz w:val="24"/>
          <w:szCs w:val="24"/>
        </w:rPr>
        <w:t>positive step</w:t>
      </w:r>
      <w:r w:rsidR="003F36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ECE5D8" w14:textId="233A4EA3" w:rsidR="000154D1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96A937D" w14:textId="229595CC" w:rsidR="000154D1" w:rsidRPr="000154D1" w:rsidRDefault="000154D1" w:rsidP="000100D1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</w:t>
      </w:r>
      <w:r w:rsidR="000100D1">
        <w:rPr>
          <w:rFonts w:ascii="Times New Roman" w:hAnsi="Times New Roman"/>
          <w:sz w:val="24"/>
          <w:szCs w:val="24"/>
        </w:rPr>
        <w:t xml:space="preserve"> Thompson stated that the</w:t>
      </w:r>
      <w:r w:rsidR="003F3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d included electronic</w:t>
      </w:r>
      <w:r w:rsidR="003F36F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ecycling.</w:t>
      </w:r>
      <w:r w:rsidR="000100D1">
        <w:rPr>
          <w:rFonts w:ascii="Times New Roman" w:hAnsi="Times New Roman"/>
          <w:sz w:val="24"/>
          <w:szCs w:val="24"/>
        </w:rPr>
        <w:t xml:space="preserve"> Town Manager Lestitian stated that Director Lewis would work with the Sustainability Committee </w:t>
      </w:r>
      <w:r w:rsidR="00072D09">
        <w:rPr>
          <w:rFonts w:ascii="Times New Roman" w:hAnsi="Times New Roman"/>
          <w:sz w:val="24"/>
          <w:szCs w:val="24"/>
        </w:rPr>
        <w:t xml:space="preserve">(RPSC) to </w:t>
      </w:r>
      <w:r w:rsidR="003F36FB">
        <w:rPr>
          <w:rFonts w:ascii="Times New Roman" w:hAnsi="Times New Roman"/>
          <w:sz w:val="24"/>
          <w:szCs w:val="24"/>
        </w:rPr>
        <w:t>explore options related to</w:t>
      </w:r>
      <w:r w:rsidR="00072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ctronic</w:t>
      </w:r>
      <w:r w:rsidR="003F36F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ecycling</w:t>
      </w:r>
      <w:r w:rsidR="000100D1">
        <w:rPr>
          <w:rFonts w:ascii="Times New Roman" w:hAnsi="Times New Roman"/>
          <w:sz w:val="24"/>
          <w:szCs w:val="24"/>
        </w:rPr>
        <w:t xml:space="preserve">. </w:t>
      </w:r>
      <w:r w:rsidR="002907C9">
        <w:rPr>
          <w:rFonts w:ascii="Times New Roman" w:hAnsi="Times New Roman"/>
          <w:sz w:val="24"/>
          <w:szCs w:val="24"/>
        </w:rPr>
        <w:t xml:space="preserve">Director </w:t>
      </w:r>
      <w:r w:rsidR="000100D1">
        <w:rPr>
          <w:rFonts w:ascii="Times New Roman" w:hAnsi="Times New Roman"/>
          <w:sz w:val="24"/>
          <w:szCs w:val="24"/>
        </w:rPr>
        <w:t xml:space="preserve">Lewis stated that </w:t>
      </w:r>
      <w:r w:rsidR="00072D09">
        <w:rPr>
          <w:rFonts w:ascii="Times New Roman" w:hAnsi="Times New Roman"/>
          <w:sz w:val="24"/>
          <w:szCs w:val="24"/>
        </w:rPr>
        <w:t xml:space="preserve">she would </w:t>
      </w:r>
      <w:r>
        <w:rPr>
          <w:rFonts w:ascii="Times New Roman" w:hAnsi="Times New Roman"/>
          <w:sz w:val="24"/>
          <w:szCs w:val="24"/>
        </w:rPr>
        <w:t>work with RPSC to determine best option</w:t>
      </w:r>
      <w:r w:rsidR="003F36FB">
        <w:rPr>
          <w:rFonts w:ascii="Times New Roman" w:hAnsi="Times New Roman"/>
          <w:sz w:val="24"/>
          <w:szCs w:val="24"/>
        </w:rPr>
        <w:t xml:space="preserve">s related to </w:t>
      </w:r>
      <w:r w:rsidR="003F36FB">
        <w:rPr>
          <w:rFonts w:ascii="Times New Roman" w:hAnsi="Times New Roman"/>
          <w:sz w:val="24"/>
          <w:szCs w:val="24"/>
        </w:rPr>
        <w:t>electronic</w:t>
      </w:r>
      <w:r w:rsidR="003F36FB">
        <w:rPr>
          <w:rFonts w:ascii="Times New Roman" w:hAnsi="Times New Roman"/>
          <w:sz w:val="24"/>
          <w:szCs w:val="24"/>
        </w:rPr>
        <w:t>s</w:t>
      </w:r>
      <w:r w:rsidR="003F36FB">
        <w:rPr>
          <w:rFonts w:ascii="Times New Roman" w:hAnsi="Times New Roman"/>
          <w:sz w:val="24"/>
          <w:szCs w:val="24"/>
        </w:rPr>
        <w:t xml:space="preserve"> recycling</w:t>
      </w:r>
      <w:r w:rsidR="003F36FB">
        <w:rPr>
          <w:rFonts w:ascii="Times New Roman" w:hAnsi="Times New Roman"/>
          <w:sz w:val="24"/>
          <w:szCs w:val="24"/>
        </w:rPr>
        <w:t>.</w:t>
      </w:r>
    </w:p>
    <w:p w14:paraId="65554509" w14:textId="77777777" w:rsidR="000154D1" w:rsidRPr="000F0880" w:rsidRDefault="000154D1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144A87E" w14:textId="77777777" w:rsidR="000F0880" w:rsidRPr="000F0880" w:rsidRDefault="000F0880" w:rsidP="000F0880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0880">
        <w:rPr>
          <w:rFonts w:ascii="Times New Roman" w:hAnsi="Times New Roman"/>
          <w:sz w:val="24"/>
          <w:szCs w:val="24"/>
        </w:rPr>
        <w:t>Motion to authorize the Town Manager to send notice of termination to current vendor for residential trash collection services</w:t>
      </w:r>
    </w:p>
    <w:p w14:paraId="420088F2" w14:textId="013F40B0" w:rsidR="000F0880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2A15283" w14:textId="4C96F680" w:rsidR="000F0880" w:rsidRPr="00056DE5" w:rsidRDefault="00FA2DD6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 </w:t>
      </w:r>
      <w:r w:rsidR="00056DE5" w:rsidRPr="00056DE5">
        <w:rPr>
          <w:rFonts w:ascii="Times New Roman" w:hAnsi="Times New Roman"/>
          <w:sz w:val="24"/>
          <w:szCs w:val="24"/>
        </w:rPr>
        <w:t>Faulx</w:t>
      </w:r>
      <w:r>
        <w:rPr>
          <w:rFonts w:ascii="Times New Roman" w:hAnsi="Times New Roman"/>
          <w:sz w:val="24"/>
          <w:szCs w:val="24"/>
        </w:rPr>
        <w:t xml:space="preserve"> made a motion </w:t>
      </w:r>
      <w:r w:rsidR="009E7A53" w:rsidRPr="009E7A53">
        <w:rPr>
          <w:rFonts w:ascii="Times New Roman" w:hAnsi="Times New Roman"/>
          <w:sz w:val="24"/>
          <w:szCs w:val="24"/>
        </w:rPr>
        <w:t>to authorize the Town Manager to send notice of termination to current vendor for residential trash collection services</w:t>
      </w:r>
      <w:r w:rsidR="009E7A53">
        <w:rPr>
          <w:rFonts w:ascii="Times New Roman" w:hAnsi="Times New Roman"/>
          <w:sz w:val="24"/>
          <w:szCs w:val="24"/>
        </w:rPr>
        <w:t>. The motion was seconded by CM</w:t>
      </w:r>
      <w:r w:rsidR="00056DE5" w:rsidRPr="00056DE5">
        <w:rPr>
          <w:rFonts w:ascii="Times New Roman" w:hAnsi="Times New Roman"/>
          <w:sz w:val="24"/>
          <w:szCs w:val="24"/>
        </w:rPr>
        <w:t xml:space="preserve"> Lingua. Vote: </w:t>
      </w:r>
      <w:r w:rsidR="00056DE5">
        <w:rPr>
          <w:rFonts w:ascii="Times New Roman" w:hAnsi="Times New Roman"/>
          <w:sz w:val="24"/>
          <w:szCs w:val="24"/>
        </w:rPr>
        <w:t>4-0-2 (Favorable)</w:t>
      </w:r>
    </w:p>
    <w:p w14:paraId="54D2C333" w14:textId="77777777" w:rsidR="00056DE5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988F394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r w:rsidRPr="00023092">
        <w:rPr>
          <w:rFonts w:ascii="Times New Roman" w:hAnsi="Times New Roman"/>
          <w:bCs/>
          <w:sz w:val="24"/>
          <w:szCs w:val="24"/>
          <w:u w:val="single"/>
        </w:rPr>
        <w:t>Roll Call Vote</w:t>
      </w:r>
    </w:p>
    <w:p w14:paraId="05F5356F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Marsha Dixon, Ward 1: A</w:t>
      </w:r>
      <w:r>
        <w:rPr>
          <w:rFonts w:ascii="Times New Roman" w:hAnsi="Times New Roman"/>
          <w:bCs/>
          <w:sz w:val="24"/>
          <w:szCs w:val="24"/>
        </w:rPr>
        <w:t>ye</w:t>
      </w:r>
    </w:p>
    <w:p w14:paraId="2B0F8D6F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Aaron Faulx, Ward 2: Aye</w:t>
      </w:r>
    </w:p>
    <w:p w14:paraId="0EB1B850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David Lingua, Ward 3: Aye</w:t>
      </w:r>
    </w:p>
    <w:p w14:paraId="52F8987F" w14:textId="5A4129AC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Christopher Henry, Ward 4: Ab</w:t>
      </w:r>
      <w:r w:rsidR="00056DE5">
        <w:rPr>
          <w:rFonts w:ascii="Times New Roman" w:hAnsi="Times New Roman"/>
          <w:bCs/>
          <w:sz w:val="24"/>
          <w:szCs w:val="24"/>
        </w:rPr>
        <w:t>stain</w:t>
      </w:r>
    </w:p>
    <w:p w14:paraId="25FF2C43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lastRenderedPageBreak/>
        <w:t>CM Colleen Richardson, Ward 5: Absent</w:t>
      </w:r>
    </w:p>
    <w:p w14:paraId="4951BDF0" w14:textId="56EB657D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 xml:space="preserve">CM Hala Mayers, Ward 6: </w:t>
      </w:r>
      <w:r>
        <w:rPr>
          <w:rFonts w:ascii="Times New Roman" w:hAnsi="Times New Roman"/>
          <w:bCs/>
          <w:sz w:val="24"/>
          <w:szCs w:val="24"/>
        </w:rPr>
        <w:t>A</w:t>
      </w:r>
      <w:r w:rsidR="00056DE5">
        <w:rPr>
          <w:rFonts w:ascii="Times New Roman" w:hAnsi="Times New Roman"/>
          <w:bCs/>
          <w:sz w:val="24"/>
          <w:szCs w:val="24"/>
        </w:rPr>
        <w:t>ye</w:t>
      </w:r>
    </w:p>
    <w:p w14:paraId="5FF0717C" w14:textId="6DC8EA93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Alan K. Thompson, Mayor: A</w:t>
      </w:r>
      <w:r w:rsidR="00056DE5">
        <w:rPr>
          <w:rFonts w:ascii="Times New Roman" w:hAnsi="Times New Roman"/>
          <w:bCs/>
          <w:sz w:val="24"/>
          <w:szCs w:val="24"/>
        </w:rPr>
        <w:t>bstain</w:t>
      </w:r>
    </w:p>
    <w:p w14:paraId="13DD61F4" w14:textId="2F039653" w:rsidR="000F0880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7AAA8F9" w14:textId="1423B33C" w:rsidR="000F0880" w:rsidRPr="00056DE5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056DE5">
        <w:rPr>
          <w:rFonts w:ascii="Times New Roman" w:hAnsi="Times New Roman"/>
          <w:i/>
          <w:iCs/>
          <w:sz w:val="24"/>
          <w:szCs w:val="24"/>
        </w:rPr>
        <w:t>Discussion:</w:t>
      </w:r>
    </w:p>
    <w:p w14:paraId="389FBA7C" w14:textId="008328B0" w:rsidR="00056DE5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56DE5">
        <w:rPr>
          <w:rFonts w:ascii="Times New Roman" w:hAnsi="Times New Roman"/>
          <w:sz w:val="24"/>
          <w:szCs w:val="24"/>
        </w:rPr>
        <w:t xml:space="preserve">CM Lingua asked about the timing of </w:t>
      </w:r>
      <w:r w:rsidR="009E7A53">
        <w:rPr>
          <w:rFonts w:ascii="Times New Roman" w:hAnsi="Times New Roman"/>
          <w:sz w:val="24"/>
          <w:szCs w:val="24"/>
        </w:rPr>
        <w:t>the notice</w:t>
      </w:r>
      <w:r w:rsidRPr="00056DE5">
        <w:rPr>
          <w:rFonts w:ascii="Times New Roman" w:hAnsi="Times New Roman"/>
          <w:sz w:val="24"/>
          <w:szCs w:val="24"/>
        </w:rPr>
        <w:t xml:space="preserve"> to </w:t>
      </w:r>
      <w:r w:rsidR="009E7A53">
        <w:rPr>
          <w:rFonts w:ascii="Times New Roman" w:hAnsi="Times New Roman"/>
          <w:sz w:val="24"/>
          <w:szCs w:val="24"/>
        </w:rPr>
        <w:t xml:space="preserve">the </w:t>
      </w:r>
      <w:r w:rsidRPr="00056DE5">
        <w:rPr>
          <w:rFonts w:ascii="Times New Roman" w:hAnsi="Times New Roman"/>
          <w:sz w:val="24"/>
          <w:szCs w:val="24"/>
        </w:rPr>
        <w:t>current contractor. T</w:t>
      </w:r>
      <w:r w:rsidR="009E7A53">
        <w:rPr>
          <w:rFonts w:ascii="Times New Roman" w:hAnsi="Times New Roman"/>
          <w:sz w:val="24"/>
          <w:szCs w:val="24"/>
        </w:rPr>
        <w:t xml:space="preserve">own Manager Lestitian stated that staff would work </w:t>
      </w:r>
      <w:r w:rsidRPr="00056DE5">
        <w:rPr>
          <w:rFonts w:ascii="Times New Roman" w:hAnsi="Times New Roman"/>
          <w:sz w:val="24"/>
          <w:szCs w:val="24"/>
        </w:rPr>
        <w:t xml:space="preserve">with </w:t>
      </w:r>
      <w:r w:rsidR="009E7A53">
        <w:rPr>
          <w:rFonts w:ascii="Times New Roman" w:hAnsi="Times New Roman"/>
          <w:sz w:val="24"/>
          <w:szCs w:val="24"/>
        </w:rPr>
        <w:t xml:space="preserve">the Town Attorney, </w:t>
      </w:r>
      <w:r w:rsidRPr="00056DE5">
        <w:rPr>
          <w:rFonts w:ascii="Times New Roman" w:hAnsi="Times New Roman"/>
          <w:sz w:val="24"/>
          <w:szCs w:val="24"/>
        </w:rPr>
        <w:t>Mr. Sussman</w:t>
      </w:r>
      <w:r w:rsidR="009E7A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E7A53">
        <w:rPr>
          <w:rFonts w:ascii="Times New Roman" w:hAnsi="Times New Roman"/>
          <w:sz w:val="24"/>
          <w:szCs w:val="24"/>
        </w:rPr>
        <w:t>and expected that a letter could go</w:t>
      </w:r>
      <w:r>
        <w:rPr>
          <w:rFonts w:ascii="Times New Roman" w:hAnsi="Times New Roman"/>
          <w:sz w:val="24"/>
          <w:szCs w:val="24"/>
        </w:rPr>
        <w:t xml:space="preserve"> out within 2 days. </w:t>
      </w:r>
      <w:r w:rsidR="009E7A53">
        <w:rPr>
          <w:rFonts w:ascii="Times New Roman" w:hAnsi="Times New Roman"/>
          <w:sz w:val="24"/>
          <w:szCs w:val="24"/>
        </w:rPr>
        <w:t>Town Manager Lestitian stated that the c</w:t>
      </w:r>
      <w:r>
        <w:rPr>
          <w:rFonts w:ascii="Times New Roman" w:hAnsi="Times New Roman"/>
          <w:sz w:val="24"/>
          <w:szCs w:val="24"/>
        </w:rPr>
        <w:t>urrent agreement require</w:t>
      </w:r>
      <w:r w:rsidR="009E7A5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120</w:t>
      </w:r>
      <w:r w:rsidR="00D415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ay notice</w:t>
      </w:r>
      <w:r w:rsidR="009E7A53">
        <w:rPr>
          <w:rFonts w:ascii="Times New Roman" w:hAnsi="Times New Roman"/>
          <w:sz w:val="24"/>
          <w:szCs w:val="24"/>
        </w:rPr>
        <w:t xml:space="preserve"> and it was </w:t>
      </w:r>
      <w:r w:rsidR="00D415DC">
        <w:rPr>
          <w:rFonts w:ascii="Times New Roman" w:hAnsi="Times New Roman"/>
          <w:sz w:val="24"/>
          <w:szCs w:val="24"/>
        </w:rPr>
        <w:t xml:space="preserve">not </w:t>
      </w:r>
      <w:r>
        <w:rPr>
          <w:rFonts w:ascii="Times New Roman" w:hAnsi="Times New Roman"/>
          <w:sz w:val="24"/>
          <w:szCs w:val="24"/>
        </w:rPr>
        <w:t>an immediate termination</w:t>
      </w:r>
      <w:r w:rsidR="009E7A53">
        <w:rPr>
          <w:rFonts w:ascii="Times New Roman" w:hAnsi="Times New Roman"/>
          <w:sz w:val="24"/>
          <w:szCs w:val="24"/>
        </w:rPr>
        <w:t>.</w:t>
      </w:r>
    </w:p>
    <w:p w14:paraId="3DBA41AD" w14:textId="2D767230" w:rsidR="00056DE5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4075FA0" w14:textId="5DD9876F" w:rsidR="00056DE5" w:rsidRPr="00056DE5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</w:t>
      </w:r>
      <w:r w:rsidR="009E7A53">
        <w:rPr>
          <w:rFonts w:ascii="Times New Roman" w:hAnsi="Times New Roman"/>
          <w:sz w:val="24"/>
          <w:szCs w:val="24"/>
        </w:rPr>
        <w:t xml:space="preserve"> Thompson stated that it was</w:t>
      </w:r>
      <w:r>
        <w:rPr>
          <w:rFonts w:ascii="Times New Roman" w:hAnsi="Times New Roman"/>
          <w:sz w:val="24"/>
          <w:szCs w:val="24"/>
        </w:rPr>
        <w:t xml:space="preserve"> unfortunate that </w:t>
      </w:r>
      <w:r w:rsidR="009E7A53">
        <w:rPr>
          <w:rFonts w:ascii="Times New Roman" w:hAnsi="Times New Roman"/>
          <w:sz w:val="24"/>
          <w:szCs w:val="24"/>
        </w:rPr>
        <w:t>the Town</w:t>
      </w:r>
      <w:r>
        <w:rPr>
          <w:rFonts w:ascii="Times New Roman" w:hAnsi="Times New Roman"/>
          <w:sz w:val="24"/>
          <w:szCs w:val="24"/>
        </w:rPr>
        <w:t xml:space="preserve"> did not re</w:t>
      </w:r>
      <w:r w:rsidR="009E7A53">
        <w:rPr>
          <w:rFonts w:ascii="Times New Roman" w:hAnsi="Times New Roman"/>
          <w:sz w:val="24"/>
          <w:szCs w:val="24"/>
        </w:rPr>
        <w:t>ceive</w:t>
      </w:r>
      <w:r>
        <w:rPr>
          <w:rFonts w:ascii="Times New Roman" w:hAnsi="Times New Roman"/>
          <w:sz w:val="24"/>
          <w:szCs w:val="24"/>
        </w:rPr>
        <w:t xml:space="preserve"> the level of services by current vendor</w:t>
      </w:r>
      <w:r w:rsidR="009E7A53">
        <w:rPr>
          <w:rFonts w:ascii="Times New Roman" w:hAnsi="Times New Roman"/>
          <w:sz w:val="24"/>
          <w:szCs w:val="24"/>
        </w:rPr>
        <w:t xml:space="preserve"> and the Town needed to</w:t>
      </w:r>
      <w:r>
        <w:rPr>
          <w:rFonts w:ascii="Times New Roman" w:hAnsi="Times New Roman"/>
          <w:sz w:val="24"/>
          <w:szCs w:val="24"/>
        </w:rPr>
        <w:t xml:space="preserve"> respond to the concerns raised by members of the community.</w:t>
      </w:r>
    </w:p>
    <w:p w14:paraId="7734DA91" w14:textId="77777777" w:rsidR="000F0880" w:rsidRPr="000F0880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99274F9" w14:textId="77777777" w:rsidR="000F0880" w:rsidRPr="000F0880" w:rsidRDefault="000F0880" w:rsidP="000F0880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0880">
        <w:rPr>
          <w:rFonts w:ascii="Times New Roman" w:hAnsi="Times New Roman"/>
          <w:sz w:val="24"/>
          <w:szCs w:val="24"/>
        </w:rPr>
        <w:t>Motion to repeal and replace Resolution 2021-R-02 confirming appointments and establishing compensation for Judges for May 3, 2021 Town election</w:t>
      </w:r>
    </w:p>
    <w:p w14:paraId="729E3737" w14:textId="259EC210" w:rsidR="000F0880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687A6C5" w14:textId="167F35A7" w:rsidR="00056DE5" w:rsidRDefault="009E7A53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 </w:t>
      </w:r>
      <w:r w:rsidR="00056DE5">
        <w:rPr>
          <w:rFonts w:ascii="Times New Roman" w:hAnsi="Times New Roman"/>
          <w:sz w:val="24"/>
          <w:szCs w:val="24"/>
        </w:rPr>
        <w:t>Dixon</w:t>
      </w:r>
      <w:r>
        <w:rPr>
          <w:rFonts w:ascii="Times New Roman" w:hAnsi="Times New Roman"/>
          <w:sz w:val="24"/>
          <w:szCs w:val="24"/>
        </w:rPr>
        <w:t xml:space="preserve"> made a motion </w:t>
      </w:r>
      <w:r w:rsidRPr="009E7A53">
        <w:rPr>
          <w:rFonts w:ascii="Times New Roman" w:hAnsi="Times New Roman"/>
          <w:sz w:val="24"/>
          <w:szCs w:val="24"/>
        </w:rPr>
        <w:t>to repeal and replace Resolution 2021-R-02 confirming appointments and establishing compensation for Judges for May 3, 2021 Town election</w:t>
      </w:r>
      <w:r>
        <w:rPr>
          <w:rFonts w:ascii="Times New Roman" w:hAnsi="Times New Roman"/>
          <w:sz w:val="24"/>
          <w:szCs w:val="24"/>
        </w:rPr>
        <w:t>. The motion was seconded by CM</w:t>
      </w:r>
      <w:r w:rsidR="00056DE5">
        <w:rPr>
          <w:rFonts w:ascii="Times New Roman" w:hAnsi="Times New Roman"/>
          <w:sz w:val="24"/>
          <w:szCs w:val="24"/>
        </w:rPr>
        <w:t xml:space="preserve"> Faulx. Vote: 5-0-1</w:t>
      </w:r>
      <w:r>
        <w:rPr>
          <w:rFonts w:ascii="Times New Roman" w:hAnsi="Times New Roman"/>
          <w:sz w:val="24"/>
          <w:szCs w:val="24"/>
        </w:rPr>
        <w:t xml:space="preserve"> (Favorable)</w:t>
      </w:r>
    </w:p>
    <w:p w14:paraId="5FDC7C73" w14:textId="289F2FA1" w:rsidR="000F0880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FE5EA0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r w:rsidRPr="00023092">
        <w:rPr>
          <w:rFonts w:ascii="Times New Roman" w:hAnsi="Times New Roman"/>
          <w:bCs/>
          <w:sz w:val="24"/>
          <w:szCs w:val="24"/>
          <w:u w:val="single"/>
        </w:rPr>
        <w:t>Roll Call Vote</w:t>
      </w:r>
    </w:p>
    <w:p w14:paraId="2D80D759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Marsha Dixon, Ward 1: A</w:t>
      </w:r>
      <w:r>
        <w:rPr>
          <w:rFonts w:ascii="Times New Roman" w:hAnsi="Times New Roman"/>
          <w:bCs/>
          <w:sz w:val="24"/>
          <w:szCs w:val="24"/>
        </w:rPr>
        <w:t>ye</w:t>
      </w:r>
    </w:p>
    <w:p w14:paraId="42D24627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Aaron Faulx, Ward 2: Aye</w:t>
      </w:r>
    </w:p>
    <w:p w14:paraId="17DA1153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David Lingua, Ward 3: Aye</w:t>
      </w:r>
    </w:p>
    <w:p w14:paraId="23D757C0" w14:textId="5542DE60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Christopher Henry, Ward 4: A</w:t>
      </w:r>
      <w:r w:rsidR="00056DE5">
        <w:rPr>
          <w:rFonts w:ascii="Times New Roman" w:hAnsi="Times New Roman"/>
          <w:bCs/>
          <w:sz w:val="24"/>
          <w:szCs w:val="24"/>
        </w:rPr>
        <w:t>ye</w:t>
      </w:r>
    </w:p>
    <w:p w14:paraId="174E15E1" w14:textId="77777777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Colleen Richardson, Ward 5: Absent</w:t>
      </w:r>
    </w:p>
    <w:p w14:paraId="29AA03E6" w14:textId="1B2ADDF9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 xml:space="preserve">CM Hala Mayers, Ward 6: </w:t>
      </w:r>
      <w:r>
        <w:rPr>
          <w:rFonts w:ascii="Times New Roman" w:hAnsi="Times New Roman"/>
          <w:bCs/>
          <w:sz w:val="24"/>
          <w:szCs w:val="24"/>
        </w:rPr>
        <w:t>A</w:t>
      </w:r>
      <w:r w:rsidR="00056DE5">
        <w:rPr>
          <w:rFonts w:ascii="Times New Roman" w:hAnsi="Times New Roman"/>
          <w:bCs/>
          <w:sz w:val="24"/>
          <w:szCs w:val="24"/>
        </w:rPr>
        <w:t>ye</w:t>
      </w:r>
    </w:p>
    <w:p w14:paraId="7A645A01" w14:textId="0C01A2FB" w:rsidR="000F0880" w:rsidRPr="00023092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Alan K. Thompson, Mayor: A</w:t>
      </w:r>
      <w:r w:rsidR="00056DE5">
        <w:rPr>
          <w:rFonts w:ascii="Times New Roman" w:hAnsi="Times New Roman"/>
          <w:bCs/>
          <w:sz w:val="24"/>
          <w:szCs w:val="24"/>
        </w:rPr>
        <w:t>bstain</w:t>
      </w:r>
    </w:p>
    <w:p w14:paraId="7DF303E2" w14:textId="6EE8F17B" w:rsidR="000F0880" w:rsidRDefault="000F0880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984E99A" w14:textId="09D641F8" w:rsidR="000F0880" w:rsidRPr="00056DE5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056DE5">
        <w:rPr>
          <w:rFonts w:ascii="Times New Roman" w:hAnsi="Times New Roman"/>
          <w:i/>
          <w:iCs/>
          <w:sz w:val="24"/>
          <w:szCs w:val="24"/>
        </w:rPr>
        <w:t>Discussion:</w:t>
      </w:r>
    </w:p>
    <w:p w14:paraId="47BFF62B" w14:textId="4FBE4897" w:rsidR="00056DE5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Thompson discussed </w:t>
      </w:r>
      <w:r w:rsidR="00D415DC">
        <w:rPr>
          <w:rFonts w:ascii="Times New Roman" w:hAnsi="Times New Roman"/>
          <w:sz w:val="24"/>
          <w:szCs w:val="24"/>
        </w:rPr>
        <w:t xml:space="preserve">the change </w:t>
      </w:r>
      <w:r w:rsidR="009E7A53">
        <w:rPr>
          <w:rFonts w:ascii="Times New Roman" w:hAnsi="Times New Roman"/>
          <w:sz w:val="24"/>
          <w:szCs w:val="24"/>
        </w:rPr>
        <w:t xml:space="preserve">to the </w:t>
      </w:r>
      <w:r w:rsidR="00C05864">
        <w:rPr>
          <w:rFonts w:ascii="Times New Roman" w:hAnsi="Times New Roman"/>
          <w:sz w:val="24"/>
          <w:szCs w:val="24"/>
        </w:rPr>
        <w:t>R</w:t>
      </w:r>
      <w:r w:rsidR="009E7A53">
        <w:rPr>
          <w:rFonts w:ascii="Times New Roman" w:hAnsi="Times New Roman"/>
          <w:sz w:val="24"/>
          <w:szCs w:val="24"/>
        </w:rPr>
        <w:t>esolution.</w:t>
      </w:r>
    </w:p>
    <w:p w14:paraId="507BFF52" w14:textId="3FFED949" w:rsidR="00056DE5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EE29FF6" w14:textId="5D7A8403" w:rsidR="00056DE5" w:rsidRDefault="009E7A53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 Lingua stated that the name of the Deputy </w:t>
      </w:r>
      <w:r w:rsidR="00C05864">
        <w:rPr>
          <w:rFonts w:ascii="Times New Roman" w:hAnsi="Times New Roman"/>
          <w:sz w:val="24"/>
          <w:szCs w:val="24"/>
        </w:rPr>
        <w:t xml:space="preserve">Chief </w:t>
      </w:r>
      <w:r>
        <w:rPr>
          <w:rFonts w:ascii="Times New Roman" w:hAnsi="Times New Roman"/>
          <w:sz w:val="24"/>
          <w:szCs w:val="24"/>
        </w:rPr>
        <w:t xml:space="preserve">Election Judge did not match the name on the Election Notices. Director Barnes stated that the Deputy </w:t>
      </w:r>
      <w:r w:rsidR="00C05864">
        <w:rPr>
          <w:rFonts w:ascii="Times New Roman" w:hAnsi="Times New Roman"/>
          <w:sz w:val="24"/>
          <w:szCs w:val="24"/>
        </w:rPr>
        <w:t xml:space="preserve">Chief </w:t>
      </w:r>
      <w:r>
        <w:rPr>
          <w:rFonts w:ascii="Times New Roman" w:hAnsi="Times New Roman"/>
          <w:sz w:val="24"/>
          <w:szCs w:val="24"/>
        </w:rPr>
        <w:t xml:space="preserve">Election Judge’s legal name was used on the Election Notices and the Resolution would be revised to reflect the Deputy </w:t>
      </w:r>
      <w:r w:rsidR="00C05864">
        <w:rPr>
          <w:rFonts w:ascii="Times New Roman" w:hAnsi="Times New Roman"/>
          <w:sz w:val="24"/>
          <w:szCs w:val="24"/>
        </w:rPr>
        <w:t xml:space="preserve">Chief </w:t>
      </w:r>
      <w:r>
        <w:rPr>
          <w:rFonts w:ascii="Times New Roman" w:hAnsi="Times New Roman"/>
          <w:sz w:val="24"/>
          <w:szCs w:val="24"/>
        </w:rPr>
        <w:t>Election Judge’s legal name. The revision was accepted as a f</w:t>
      </w:r>
      <w:r w:rsidR="00056DE5">
        <w:rPr>
          <w:rFonts w:ascii="Times New Roman" w:hAnsi="Times New Roman"/>
          <w:sz w:val="24"/>
          <w:szCs w:val="24"/>
        </w:rPr>
        <w:t>riendly amendment.</w:t>
      </w:r>
    </w:p>
    <w:p w14:paraId="174BA49F" w14:textId="77777777" w:rsidR="00056DE5" w:rsidRPr="000F0880" w:rsidRDefault="00056DE5" w:rsidP="000F0880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AB9331D" w14:textId="77777777" w:rsidR="000F0880" w:rsidRPr="000F0880" w:rsidRDefault="000F0880" w:rsidP="000F0880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0880">
        <w:rPr>
          <w:rFonts w:ascii="Times New Roman" w:hAnsi="Times New Roman"/>
          <w:sz w:val="24"/>
          <w:szCs w:val="24"/>
        </w:rPr>
        <w:t>Motion to repeal and replace Resolution 2021-R-03 appointing members of the Board of Election Appeals for the May 3, 2021 Town election</w:t>
      </w:r>
    </w:p>
    <w:p w14:paraId="520AF878" w14:textId="24355766" w:rsid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</w:p>
    <w:p w14:paraId="2D669BF4" w14:textId="05B6D49F" w:rsidR="000F0880" w:rsidRPr="00056DE5" w:rsidRDefault="00D415DC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M </w:t>
      </w:r>
      <w:r w:rsidR="00056DE5" w:rsidRPr="00056DE5">
        <w:rPr>
          <w:rFonts w:ascii="Times New Roman" w:hAnsi="Times New Roman"/>
          <w:bCs/>
          <w:sz w:val="24"/>
          <w:szCs w:val="24"/>
        </w:rPr>
        <w:t>Faulx</w:t>
      </w:r>
      <w:r>
        <w:rPr>
          <w:rFonts w:ascii="Times New Roman" w:hAnsi="Times New Roman"/>
          <w:bCs/>
          <w:sz w:val="24"/>
          <w:szCs w:val="24"/>
        </w:rPr>
        <w:t xml:space="preserve"> made a motion </w:t>
      </w:r>
      <w:r w:rsidRPr="00D415DC">
        <w:rPr>
          <w:rFonts w:ascii="Times New Roman" w:hAnsi="Times New Roman"/>
          <w:bCs/>
          <w:sz w:val="24"/>
          <w:szCs w:val="24"/>
        </w:rPr>
        <w:t>to repeal and replace Resolution 2021-R-03 appointing members of the Board of Election Appeals for the May 3, 2021 Town election</w:t>
      </w:r>
      <w:r>
        <w:rPr>
          <w:rFonts w:ascii="Times New Roman" w:hAnsi="Times New Roman"/>
          <w:bCs/>
          <w:sz w:val="24"/>
          <w:szCs w:val="24"/>
        </w:rPr>
        <w:t>. The motion was seconded by CM</w:t>
      </w:r>
      <w:r w:rsidR="00056DE5">
        <w:rPr>
          <w:rFonts w:ascii="Times New Roman" w:hAnsi="Times New Roman"/>
          <w:bCs/>
          <w:sz w:val="24"/>
          <w:szCs w:val="24"/>
        </w:rPr>
        <w:t xml:space="preserve"> Mayers. Vote: </w:t>
      </w:r>
      <w:r w:rsidR="001967FD">
        <w:rPr>
          <w:rFonts w:ascii="Times New Roman" w:hAnsi="Times New Roman"/>
          <w:bCs/>
          <w:sz w:val="24"/>
          <w:szCs w:val="24"/>
        </w:rPr>
        <w:t>5-0-1</w:t>
      </w:r>
      <w:r>
        <w:rPr>
          <w:rFonts w:ascii="Times New Roman" w:hAnsi="Times New Roman"/>
          <w:bCs/>
          <w:sz w:val="24"/>
          <w:szCs w:val="24"/>
        </w:rPr>
        <w:t xml:space="preserve"> (Favorable)</w:t>
      </w:r>
    </w:p>
    <w:p w14:paraId="59F35634" w14:textId="673EED38" w:rsidR="000F0880" w:rsidRDefault="000F0880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</w:p>
    <w:p w14:paraId="255731FD" w14:textId="287600D7" w:rsidR="00023092" w:rsidRP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bookmarkStart w:id="4" w:name="_Hlk69539554"/>
      <w:r w:rsidRPr="00023092">
        <w:rPr>
          <w:rFonts w:ascii="Times New Roman" w:hAnsi="Times New Roman"/>
          <w:bCs/>
          <w:sz w:val="24"/>
          <w:szCs w:val="24"/>
          <w:u w:val="single"/>
        </w:rPr>
        <w:t>Roll Call Vote</w:t>
      </w:r>
    </w:p>
    <w:p w14:paraId="1D2571E2" w14:textId="0E6B2914" w:rsidR="00023092" w:rsidRP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Marsha Dixon, Ward 1: A</w:t>
      </w:r>
      <w:r w:rsidR="00496014">
        <w:rPr>
          <w:rFonts w:ascii="Times New Roman" w:hAnsi="Times New Roman"/>
          <w:bCs/>
          <w:sz w:val="24"/>
          <w:szCs w:val="24"/>
        </w:rPr>
        <w:t>ye</w:t>
      </w:r>
    </w:p>
    <w:p w14:paraId="408E9CB4" w14:textId="77777777" w:rsidR="00023092" w:rsidRP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Aaron Faulx, Ward 2: Aye</w:t>
      </w:r>
    </w:p>
    <w:p w14:paraId="3A1E88AC" w14:textId="77777777" w:rsidR="00023092" w:rsidRP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David Lingua, Ward 3: Aye</w:t>
      </w:r>
    </w:p>
    <w:p w14:paraId="406DFBD0" w14:textId="2BAD1029" w:rsidR="00023092" w:rsidRP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lastRenderedPageBreak/>
        <w:t>CM Christopher Henry, Ward 4: A</w:t>
      </w:r>
      <w:r w:rsidR="001967FD">
        <w:rPr>
          <w:rFonts w:ascii="Times New Roman" w:hAnsi="Times New Roman"/>
          <w:bCs/>
          <w:sz w:val="24"/>
          <w:szCs w:val="24"/>
        </w:rPr>
        <w:t>ye</w:t>
      </w:r>
    </w:p>
    <w:p w14:paraId="56621F6C" w14:textId="77777777" w:rsidR="00023092" w:rsidRP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CM Colleen Richardson, Ward 5: Absent</w:t>
      </w:r>
    </w:p>
    <w:p w14:paraId="0D5C494E" w14:textId="4B53254C" w:rsidR="00023092" w:rsidRP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 xml:space="preserve">CM Hala Mayers, Ward 6: </w:t>
      </w:r>
      <w:r w:rsidR="00496014">
        <w:rPr>
          <w:rFonts w:ascii="Times New Roman" w:hAnsi="Times New Roman"/>
          <w:bCs/>
          <w:sz w:val="24"/>
          <w:szCs w:val="24"/>
        </w:rPr>
        <w:t>A</w:t>
      </w:r>
      <w:r w:rsidR="001967FD">
        <w:rPr>
          <w:rFonts w:ascii="Times New Roman" w:hAnsi="Times New Roman"/>
          <w:bCs/>
          <w:sz w:val="24"/>
          <w:szCs w:val="24"/>
        </w:rPr>
        <w:t>ye</w:t>
      </w:r>
    </w:p>
    <w:p w14:paraId="60C50DA1" w14:textId="33857281" w:rsidR="00023092" w:rsidRP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23092">
        <w:rPr>
          <w:rFonts w:ascii="Times New Roman" w:hAnsi="Times New Roman"/>
          <w:bCs/>
          <w:sz w:val="24"/>
          <w:szCs w:val="24"/>
        </w:rPr>
        <w:t>Alan K. Thompson, Mayor: A</w:t>
      </w:r>
      <w:r w:rsidR="001967FD">
        <w:rPr>
          <w:rFonts w:ascii="Times New Roman" w:hAnsi="Times New Roman"/>
          <w:bCs/>
          <w:sz w:val="24"/>
          <w:szCs w:val="24"/>
        </w:rPr>
        <w:t>bstain</w:t>
      </w:r>
    </w:p>
    <w:bookmarkEnd w:id="4"/>
    <w:p w14:paraId="3B6EA017" w14:textId="1767ABD6" w:rsidR="00023092" w:rsidRDefault="00023092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0B64D70" w14:textId="77777777" w:rsidR="00056DE5" w:rsidRPr="00056DE5" w:rsidRDefault="00056DE5" w:rsidP="00056DE5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056DE5">
        <w:rPr>
          <w:rFonts w:ascii="Times New Roman" w:hAnsi="Times New Roman"/>
          <w:i/>
          <w:iCs/>
          <w:sz w:val="24"/>
          <w:szCs w:val="24"/>
        </w:rPr>
        <w:t>Discussion:</w:t>
      </w:r>
    </w:p>
    <w:p w14:paraId="7F37F4C6" w14:textId="1B8DF338" w:rsidR="00056DE5" w:rsidRDefault="00056DE5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</w:t>
      </w:r>
      <w:r w:rsidR="00D415DC">
        <w:rPr>
          <w:rFonts w:ascii="Times New Roman" w:hAnsi="Times New Roman"/>
          <w:sz w:val="24"/>
          <w:szCs w:val="24"/>
        </w:rPr>
        <w:t xml:space="preserve">Thompson stated that </w:t>
      </w:r>
      <w:r>
        <w:rPr>
          <w:rFonts w:ascii="Times New Roman" w:hAnsi="Times New Roman"/>
          <w:sz w:val="24"/>
          <w:szCs w:val="24"/>
        </w:rPr>
        <w:t xml:space="preserve">in past </w:t>
      </w:r>
      <w:r w:rsidR="00D415DC">
        <w:rPr>
          <w:rFonts w:ascii="Times New Roman" w:hAnsi="Times New Roman"/>
          <w:sz w:val="24"/>
          <w:szCs w:val="24"/>
        </w:rPr>
        <w:t>the Board of Election Appeals had</w:t>
      </w:r>
      <w:r>
        <w:rPr>
          <w:rFonts w:ascii="Times New Roman" w:hAnsi="Times New Roman"/>
          <w:sz w:val="24"/>
          <w:szCs w:val="24"/>
        </w:rPr>
        <w:t xml:space="preserve"> as few as </w:t>
      </w:r>
      <w:r w:rsidR="00D415DC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one member.</w:t>
      </w:r>
      <w:r w:rsidR="00D415DC">
        <w:rPr>
          <w:rFonts w:ascii="Times New Roman" w:hAnsi="Times New Roman"/>
          <w:sz w:val="24"/>
          <w:szCs w:val="24"/>
        </w:rPr>
        <w:t xml:space="preserve"> Mayor Thompson explained that the </w:t>
      </w:r>
      <w:r>
        <w:rPr>
          <w:rFonts w:ascii="Times New Roman" w:hAnsi="Times New Roman"/>
          <w:sz w:val="24"/>
          <w:szCs w:val="24"/>
        </w:rPr>
        <w:t>Board</w:t>
      </w:r>
      <w:r w:rsidR="00D415DC">
        <w:rPr>
          <w:rFonts w:ascii="Times New Roman" w:hAnsi="Times New Roman"/>
          <w:sz w:val="24"/>
          <w:szCs w:val="24"/>
        </w:rPr>
        <w:t xml:space="preserve"> of Election Appeals was</w:t>
      </w:r>
      <w:r>
        <w:rPr>
          <w:rFonts w:ascii="Times New Roman" w:hAnsi="Times New Roman"/>
          <w:sz w:val="24"/>
          <w:szCs w:val="24"/>
        </w:rPr>
        <w:t xml:space="preserve"> not active until after the election</w:t>
      </w:r>
      <w:r w:rsidR="00C05864">
        <w:rPr>
          <w:rFonts w:ascii="Times New Roman" w:hAnsi="Times New Roman"/>
          <w:sz w:val="24"/>
          <w:szCs w:val="24"/>
        </w:rPr>
        <w:t xml:space="preserve"> and only </w:t>
      </w:r>
      <w:r w:rsidR="00D415DC">
        <w:rPr>
          <w:rFonts w:ascii="Times New Roman" w:hAnsi="Times New Roman"/>
          <w:sz w:val="24"/>
          <w:szCs w:val="24"/>
        </w:rPr>
        <w:t>if an election was contested.</w:t>
      </w:r>
    </w:p>
    <w:p w14:paraId="14536838" w14:textId="5ED1F9F8" w:rsidR="001967FD" w:rsidRDefault="001967FD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86F7FD4" w14:textId="2421BE8B" w:rsidR="001967FD" w:rsidRDefault="00D415DC" w:rsidP="00023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 </w:t>
      </w:r>
      <w:r w:rsidR="001967FD">
        <w:rPr>
          <w:rFonts w:ascii="Times New Roman" w:hAnsi="Times New Roman"/>
          <w:sz w:val="24"/>
          <w:szCs w:val="24"/>
        </w:rPr>
        <w:t>Lingua</w:t>
      </w:r>
      <w:r>
        <w:rPr>
          <w:rFonts w:ascii="Times New Roman" w:hAnsi="Times New Roman"/>
          <w:sz w:val="24"/>
          <w:szCs w:val="24"/>
        </w:rPr>
        <w:t xml:space="preserve"> clarified that six of the seven positions would be filled through the replacement Resolution.</w:t>
      </w:r>
    </w:p>
    <w:p w14:paraId="54947591" w14:textId="77777777" w:rsidR="002F431C" w:rsidRDefault="002F431C" w:rsidP="00A7495F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4938F" w14:textId="1C827A24" w:rsidR="003337D2" w:rsidRDefault="003337D2" w:rsidP="00A7495F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402">
        <w:rPr>
          <w:rFonts w:ascii="Times New Roman" w:hAnsi="Times New Roman" w:cs="Times New Roman"/>
          <w:b/>
          <w:sz w:val="24"/>
          <w:szCs w:val="24"/>
        </w:rPr>
        <w:t>New Business</w:t>
      </w:r>
      <w:r w:rsidR="00A7495F">
        <w:rPr>
          <w:rFonts w:ascii="Times New Roman" w:hAnsi="Times New Roman" w:cs="Times New Roman"/>
          <w:b/>
          <w:sz w:val="24"/>
          <w:szCs w:val="24"/>
        </w:rPr>
        <w:tab/>
      </w:r>
    </w:p>
    <w:p w14:paraId="28F9C8F4" w14:textId="50E02C59" w:rsidR="00790459" w:rsidRDefault="00EC1B99" w:rsidP="0025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new business.</w:t>
      </w:r>
    </w:p>
    <w:p w14:paraId="37C751E6" w14:textId="77777777" w:rsidR="009925C9" w:rsidRPr="009A0878" w:rsidRDefault="009925C9" w:rsidP="0025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49392" w14:textId="77777777" w:rsidR="003337D2" w:rsidRPr="00522402" w:rsidRDefault="003337D2" w:rsidP="00250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402"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14:paraId="77EDC72C" w14:textId="4DBAC43D" w:rsidR="00E759AB" w:rsidRDefault="00E759AB" w:rsidP="00E75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unfinished</w:t>
      </w:r>
      <w:r w:rsidRPr="00522402">
        <w:rPr>
          <w:rFonts w:ascii="Times New Roman" w:hAnsi="Times New Roman" w:cs="Times New Roman"/>
          <w:sz w:val="24"/>
          <w:szCs w:val="24"/>
        </w:rPr>
        <w:t xml:space="preserve"> business.</w:t>
      </w:r>
    </w:p>
    <w:p w14:paraId="1A84D1FE" w14:textId="0F22B0D0" w:rsidR="006B0493" w:rsidRPr="00522402" w:rsidRDefault="006B0493" w:rsidP="0025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49395" w14:textId="77777777" w:rsidR="00250599" w:rsidRPr="00522402" w:rsidRDefault="00250599" w:rsidP="0025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280CE596" w14:textId="349875AB" w:rsidR="00410ECE" w:rsidRPr="00410ECE" w:rsidRDefault="00890DC9" w:rsidP="00790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09E">
        <w:rPr>
          <w:rFonts w:ascii="Times New Roman" w:hAnsi="Times New Roman" w:cs="Times New Roman"/>
          <w:sz w:val="24"/>
          <w:szCs w:val="24"/>
        </w:rPr>
        <w:t xml:space="preserve">CM </w:t>
      </w:r>
      <w:r w:rsidR="001967FD">
        <w:rPr>
          <w:rFonts w:ascii="Times New Roman" w:hAnsi="Times New Roman" w:cs="Times New Roman"/>
          <w:sz w:val="24"/>
          <w:szCs w:val="24"/>
        </w:rPr>
        <w:t>Lingua</w:t>
      </w:r>
      <w:r w:rsidR="00CF28EB" w:rsidRPr="007A109E">
        <w:rPr>
          <w:rFonts w:ascii="Times New Roman" w:hAnsi="Times New Roman" w:cs="Times New Roman"/>
          <w:sz w:val="24"/>
          <w:szCs w:val="24"/>
        </w:rPr>
        <w:t xml:space="preserve"> </w:t>
      </w:r>
      <w:r w:rsidR="00AE786C" w:rsidRPr="007A109E">
        <w:rPr>
          <w:rFonts w:ascii="Times New Roman" w:hAnsi="Times New Roman" w:cs="Times New Roman"/>
          <w:sz w:val="24"/>
          <w:szCs w:val="24"/>
        </w:rPr>
        <w:t xml:space="preserve">made </w:t>
      </w:r>
      <w:r w:rsidRPr="007A109E">
        <w:rPr>
          <w:rFonts w:ascii="Times New Roman" w:hAnsi="Times New Roman" w:cs="Times New Roman"/>
          <w:sz w:val="24"/>
          <w:szCs w:val="24"/>
        </w:rPr>
        <w:t xml:space="preserve">a motion </w:t>
      </w:r>
      <w:r w:rsidR="00AE786C" w:rsidRPr="007A109E">
        <w:rPr>
          <w:rFonts w:ascii="Times New Roman" w:hAnsi="Times New Roman" w:cs="Times New Roman"/>
          <w:sz w:val="24"/>
          <w:szCs w:val="24"/>
        </w:rPr>
        <w:t xml:space="preserve">to adjourn the </w:t>
      </w:r>
      <w:r w:rsidR="00690E9A" w:rsidRPr="007A109E">
        <w:rPr>
          <w:rFonts w:ascii="Times New Roman" w:hAnsi="Times New Roman" w:cs="Times New Roman"/>
          <w:sz w:val="24"/>
          <w:szCs w:val="24"/>
        </w:rPr>
        <w:t>Special Legislative M</w:t>
      </w:r>
      <w:r w:rsidR="00AE786C" w:rsidRPr="007A109E">
        <w:rPr>
          <w:rFonts w:ascii="Times New Roman" w:hAnsi="Times New Roman" w:cs="Times New Roman"/>
          <w:sz w:val="24"/>
          <w:szCs w:val="24"/>
        </w:rPr>
        <w:t xml:space="preserve">eeting </w:t>
      </w:r>
      <w:r w:rsidR="00E26473">
        <w:rPr>
          <w:rFonts w:ascii="Times New Roman" w:hAnsi="Times New Roman" w:cs="Times New Roman"/>
          <w:sz w:val="24"/>
          <w:szCs w:val="24"/>
        </w:rPr>
        <w:t xml:space="preserve">at </w:t>
      </w:r>
      <w:r w:rsidR="001967FD">
        <w:rPr>
          <w:rFonts w:ascii="Times New Roman" w:hAnsi="Times New Roman" w:cs="Times New Roman"/>
          <w:sz w:val="24"/>
          <w:szCs w:val="24"/>
        </w:rPr>
        <w:t>9</w:t>
      </w:r>
      <w:r w:rsidR="00B97F78">
        <w:rPr>
          <w:rFonts w:ascii="Times New Roman" w:hAnsi="Times New Roman" w:cs="Times New Roman"/>
          <w:sz w:val="24"/>
          <w:szCs w:val="24"/>
        </w:rPr>
        <w:t>:</w:t>
      </w:r>
      <w:r w:rsidR="001967FD">
        <w:rPr>
          <w:rFonts w:ascii="Times New Roman" w:hAnsi="Times New Roman" w:cs="Times New Roman"/>
          <w:sz w:val="24"/>
          <w:szCs w:val="24"/>
        </w:rPr>
        <w:t>54</w:t>
      </w:r>
      <w:r w:rsidR="00405820" w:rsidRPr="007A109E">
        <w:rPr>
          <w:rFonts w:ascii="Times New Roman" w:hAnsi="Times New Roman" w:cs="Times New Roman"/>
          <w:sz w:val="24"/>
          <w:szCs w:val="24"/>
        </w:rPr>
        <w:t xml:space="preserve"> </w:t>
      </w:r>
      <w:r w:rsidR="001967FD">
        <w:rPr>
          <w:rFonts w:ascii="Times New Roman" w:hAnsi="Times New Roman" w:cs="Times New Roman"/>
          <w:sz w:val="24"/>
          <w:szCs w:val="24"/>
        </w:rPr>
        <w:t>a</w:t>
      </w:r>
      <w:r w:rsidR="00405820" w:rsidRPr="007A109E">
        <w:rPr>
          <w:rFonts w:ascii="Times New Roman" w:hAnsi="Times New Roman" w:cs="Times New Roman"/>
          <w:sz w:val="24"/>
          <w:szCs w:val="24"/>
        </w:rPr>
        <w:t xml:space="preserve">.m. </w:t>
      </w:r>
      <w:r w:rsidRPr="007A109E">
        <w:rPr>
          <w:rFonts w:ascii="Times New Roman" w:hAnsi="Times New Roman" w:cs="Times New Roman"/>
          <w:sz w:val="24"/>
          <w:szCs w:val="24"/>
        </w:rPr>
        <w:t>The motion was</w:t>
      </w:r>
      <w:r w:rsidR="00AE786C" w:rsidRPr="007A109E">
        <w:rPr>
          <w:rFonts w:ascii="Times New Roman" w:hAnsi="Times New Roman" w:cs="Times New Roman"/>
          <w:sz w:val="24"/>
          <w:szCs w:val="24"/>
        </w:rPr>
        <w:t xml:space="preserve"> seconded</w:t>
      </w:r>
      <w:r w:rsidRPr="007A109E">
        <w:rPr>
          <w:rFonts w:ascii="Times New Roman" w:hAnsi="Times New Roman" w:cs="Times New Roman"/>
          <w:sz w:val="24"/>
          <w:szCs w:val="24"/>
        </w:rPr>
        <w:t xml:space="preserve"> </w:t>
      </w:r>
      <w:r w:rsidR="004173F2" w:rsidRPr="007A109E">
        <w:rPr>
          <w:rFonts w:ascii="Times New Roman" w:hAnsi="Times New Roman" w:cs="Times New Roman"/>
          <w:sz w:val="24"/>
          <w:szCs w:val="24"/>
        </w:rPr>
        <w:t>by CM</w:t>
      </w:r>
      <w:r w:rsidR="007F52D9" w:rsidRPr="007A109E">
        <w:rPr>
          <w:rFonts w:ascii="Times New Roman" w:hAnsi="Times New Roman" w:cs="Times New Roman"/>
          <w:sz w:val="24"/>
          <w:szCs w:val="24"/>
        </w:rPr>
        <w:t xml:space="preserve"> </w:t>
      </w:r>
      <w:r w:rsidR="001967FD">
        <w:rPr>
          <w:rFonts w:ascii="Times New Roman" w:hAnsi="Times New Roman" w:cs="Times New Roman"/>
          <w:sz w:val="24"/>
          <w:szCs w:val="24"/>
        </w:rPr>
        <w:t>Faulx</w:t>
      </w:r>
      <w:r w:rsidR="009A589F">
        <w:rPr>
          <w:rFonts w:ascii="Times New Roman" w:hAnsi="Times New Roman" w:cs="Times New Roman"/>
          <w:sz w:val="24"/>
          <w:szCs w:val="24"/>
        </w:rPr>
        <w:t>.</w:t>
      </w:r>
      <w:r w:rsidR="00250599" w:rsidRPr="007A109E">
        <w:rPr>
          <w:rFonts w:ascii="Times New Roman" w:hAnsi="Times New Roman" w:cs="Times New Roman"/>
          <w:sz w:val="24"/>
          <w:szCs w:val="24"/>
        </w:rPr>
        <w:t xml:space="preserve"> </w:t>
      </w:r>
      <w:r w:rsidR="00AF0820">
        <w:rPr>
          <w:rFonts w:ascii="Times New Roman" w:hAnsi="Times New Roman" w:cs="Times New Roman"/>
          <w:sz w:val="24"/>
          <w:szCs w:val="24"/>
        </w:rPr>
        <w:t xml:space="preserve">Vote: </w:t>
      </w:r>
      <w:r w:rsidR="00D415DC">
        <w:rPr>
          <w:rFonts w:ascii="Times New Roman" w:hAnsi="Times New Roman" w:cs="Times New Roman"/>
          <w:sz w:val="24"/>
          <w:szCs w:val="24"/>
        </w:rPr>
        <w:t>5</w:t>
      </w:r>
      <w:r w:rsidR="00B9218D">
        <w:rPr>
          <w:rFonts w:ascii="Times New Roman" w:hAnsi="Times New Roman" w:cs="Times New Roman"/>
          <w:sz w:val="24"/>
          <w:szCs w:val="24"/>
        </w:rPr>
        <w:t>-0</w:t>
      </w:r>
      <w:r w:rsidR="009925C9">
        <w:rPr>
          <w:rFonts w:ascii="Times New Roman" w:hAnsi="Times New Roman" w:cs="Times New Roman"/>
          <w:sz w:val="24"/>
          <w:szCs w:val="24"/>
        </w:rPr>
        <w:t>-1</w:t>
      </w:r>
      <w:r w:rsidR="00B9218D">
        <w:rPr>
          <w:rFonts w:ascii="Times New Roman" w:hAnsi="Times New Roman" w:cs="Times New Roman"/>
          <w:sz w:val="24"/>
          <w:szCs w:val="24"/>
        </w:rPr>
        <w:t xml:space="preserve"> (</w:t>
      </w:r>
      <w:r w:rsidR="009A589F">
        <w:rPr>
          <w:rFonts w:ascii="Times New Roman" w:hAnsi="Times New Roman" w:cs="Times New Roman"/>
          <w:sz w:val="24"/>
          <w:szCs w:val="24"/>
        </w:rPr>
        <w:t>F</w:t>
      </w:r>
      <w:r w:rsidR="00B9218D">
        <w:rPr>
          <w:rFonts w:ascii="Times New Roman" w:hAnsi="Times New Roman" w:cs="Times New Roman"/>
          <w:sz w:val="24"/>
          <w:szCs w:val="24"/>
        </w:rPr>
        <w:t>avorable)</w:t>
      </w:r>
    </w:p>
    <w:p w14:paraId="72406C91" w14:textId="77777777" w:rsidR="00F92F1F" w:rsidRDefault="00F92F1F" w:rsidP="00F92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3E065B" w14:textId="158A35D8" w:rsidR="00F92F1F" w:rsidRPr="00F92F1F" w:rsidRDefault="00F92F1F" w:rsidP="00F92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92F1F">
        <w:rPr>
          <w:rFonts w:ascii="Times New Roman" w:hAnsi="Times New Roman" w:cs="Times New Roman"/>
          <w:bCs/>
          <w:sz w:val="24"/>
          <w:szCs w:val="24"/>
          <w:u w:val="single"/>
        </w:rPr>
        <w:t>Roll Call Vote</w:t>
      </w:r>
    </w:p>
    <w:p w14:paraId="5086D8C1" w14:textId="05FB5F23" w:rsidR="00F92F1F" w:rsidRPr="00F92F1F" w:rsidRDefault="00F92F1F" w:rsidP="00F92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F1F">
        <w:rPr>
          <w:rFonts w:ascii="Times New Roman" w:hAnsi="Times New Roman" w:cs="Times New Roman"/>
          <w:bCs/>
          <w:sz w:val="24"/>
          <w:szCs w:val="24"/>
        </w:rPr>
        <w:t xml:space="preserve">CM Marsha Dixon, Ward 1: </w:t>
      </w:r>
      <w:r w:rsidR="00E27864">
        <w:rPr>
          <w:rFonts w:ascii="Times New Roman" w:hAnsi="Times New Roman" w:cs="Times New Roman"/>
          <w:bCs/>
          <w:sz w:val="24"/>
          <w:szCs w:val="24"/>
        </w:rPr>
        <w:t>Aye</w:t>
      </w:r>
    </w:p>
    <w:p w14:paraId="60363C27" w14:textId="44FF93B6" w:rsidR="00F92F1F" w:rsidRPr="00F92F1F" w:rsidRDefault="00F92F1F" w:rsidP="00F92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F1F">
        <w:rPr>
          <w:rFonts w:ascii="Times New Roman" w:hAnsi="Times New Roman" w:cs="Times New Roman"/>
          <w:bCs/>
          <w:sz w:val="24"/>
          <w:szCs w:val="24"/>
        </w:rPr>
        <w:t xml:space="preserve">CM Aaron Faulx, Ward 2: </w:t>
      </w:r>
      <w:r w:rsidR="00E27864">
        <w:rPr>
          <w:rFonts w:ascii="Times New Roman" w:hAnsi="Times New Roman" w:cs="Times New Roman"/>
          <w:bCs/>
          <w:sz w:val="24"/>
          <w:szCs w:val="24"/>
        </w:rPr>
        <w:t>Aye</w:t>
      </w:r>
    </w:p>
    <w:p w14:paraId="1BAE8E6B" w14:textId="7708F13E" w:rsidR="00F92F1F" w:rsidRPr="00F92F1F" w:rsidRDefault="00F92F1F" w:rsidP="00F92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F1F">
        <w:rPr>
          <w:rFonts w:ascii="Times New Roman" w:hAnsi="Times New Roman" w:cs="Times New Roman"/>
          <w:bCs/>
          <w:sz w:val="24"/>
          <w:szCs w:val="24"/>
        </w:rPr>
        <w:t xml:space="preserve">CM David Lingua, Ward 3: </w:t>
      </w:r>
      <w:r w:rsidR="00E27864">
        <w:rPr>
          <w:rFonts w:ascii="Times New Roman" w:hAnsi="Times New Roman" w:cs="Times New Roman"/>
          <w:bCs/>
          <w:sz w:val="24"/>
          <w:szCs w:val="24"/>
        </w:rPr>
        <w:t>Aye</w:t>
      </w:r>
    </w:p>
    <w:p w14:paraId="129A6814" w14:textId="5EEFD7A1" w:rsidR="00F92F1F" w:rsidRPr="00F92F1F" w:rsidRDefault="00F92F1F" w:rsidP="00F92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F1F">
        <w:rPr>
          <w:rFonts w:ascii="Times New Roman" w:hAnsi="Times New Roman" w:cs="Times New Roman"/>
          <w:bCs/>
          <w:sz w:val="24"/>
          <w:szCs w:val="24"/>
        </w:rPr>
        <w:t>CM Christopher Henry, Ward 4: A</w:t>
      </w:r>
      <w:r w:rsidR="001967FD">
        <w:rPr>
          <w:rFonts w:ascii="Times New Roman" w:hAnsi="Times New Roman" w:cs="Times New Roman"/>
          <w:bCs/>
          <w:sz w:val="24"/>
          <w:szCs w:val="24"/>
        </w:rPr>
        <w:t>ye</w:t>
      </w:r>
    </w:p>
    <w:p w14:paraId="48978C80" w14:textId="77777777" w:rsidR="00F92F1F" w:rsidRPr="00F92F1F" w:rsidRDefault="00F92F1F" w:rsidP="00F92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F1F">
        <w:rPr>
          <w:rFonts w:ascii="Times New Roman" w:hAnsi="Times New Roman" w:cs="Times New Roman"/>
          <w:bCs/>
          <w:sz w:val="24"/>
          <w:szCs w:val="24"/>
        </w:rPr>
        <w:t>CM Colleen Richardson: Absent</w:t>
      </w:r>
    </w:p>
    <w:p w14:paraId="78F5DE0B" w14:textId="21B9F29A" w:rsidR="00F92F1F" w:rsidRPr="00F92F1F" w:rsidRDefault="00F92F1F" w:rsidP="00F92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F1F">
        <w:rPr>
          <w:rFonts w:ascii="Times New Roman" w:hAnsi="Times New Roman" w:cs="Times New Roman"/>
          <w:bCs/>
          <w:sz w:val="24"/>
          <w:szCs w:val="24"/>
        </w:rPr>
        <w:t xml:space="preserve">CM Hala Mayers, Ward 6: </w:t>
      </w:r>
      <w:r w:rsidR="00E27864">
        <w:rPr>
          <w:rFonts w:ascii="Times New Roman" w:hAnsi="Times New Roman" w:cs="Times New Roman"/>
          <w:bCs/>
          <w:sz w:val="24"/>
          <w:szCs w:val="24"/>
        </w:rPr>
        <w:t>A</w:t>
      </w:r>
      <w:r w:rsidR="001967FD">
        <w:rPr>
          <w:rFonts w:ascii="Times New Roman" w:hAnsi="Times New Roman" w:cs="Times New Roman"/>
          <w:bCs/>
          <w:sz w:val="24"/>
          <w:szCs w:val="24"/>
        </w:rPr>
        <w:t>ye</w:t>
      </w:r>
    </w:p>
    <w:p w14:paraId="0B543A25" w14:textId="1E4926D8" w:rsidR="00F92F1F" w:rsidRPr="00F92F1F" w:rsidRDefault="00F92F1F" w:rsidP="00F9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F1F">
        <w:rPr>
          <w:rFonts w:ascii="Times New Roman" w:hAnsi="Times New Roman" w:cs="Times New Roman"/>
          <w:sz w:val="24"/>
          <w:szCs w:val="24"/>
        </w:rPr>
        <w:t xml:space="preserve">Alan K. Thompson, Mayor: </w:t>
      </w:r>
      <w:r w:rsidR="00E27864">
        <w:rPr>
          <w:rFonts w:ascii="Times New Roman" w:hAnsi="Times New Roman" w:cs="Times New Roman"/>
          <w:sz w:val="24"/>
          <w:szCs w:val="24"/>
        </w:rPr>
        <w:t>A</w:t>
      </w:r>
      <w:r w:rsidR="009925C9">
        <w:rPr>
          <w:rFonts w:ascii="Times New Roman" w:hAnsi="Times New Roman" w:cs="Times New Roman"/>
          <w:sz w:val="24"/>
          <w:szCs w:val="24"/>
        </w:rPr>
        <w:t>bstain</w:t>
      </w:r>
    </w:p>
    <w:p w14:paraId="60F4CDB2" w14:textId="77777777" w:rsidR="00410ECE" w:rsidRPr="00410ECE" w:rsidRDefault="00410ECE" w:rsidP="00410ECE">
      <w:pPr>
        <w:rPr>
          <w:rFonts w:ascii="Times New Roman" w:hAnsi="Times New Roman" w:cs="Times New Roman"/>
          <w:sz w:val="24"/>
          <w:szCs w:val="24"/>
        </w:rPr>
      </w:pPr>
    </w:p>
    <w:sectPr w:rsidR="00410ECE" w:rsidRPr="00410ECE" w:rsidSect="001E35FC">
      <w:headerReference w:type="default" r:id="rId8"/>
      <w:footerReference w:type="default" r:id="rId9"/>
      <w:pgSz w:w="12240" w:h="15840"/>
      <w:pgMar w:top="432" w:right="1440" w:bottom="432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FE6D" w14:textId="77777777" w:rsidR="00976ACF" w:rsidRDefault="00976ACF" w:rsidP="00797180">
      <w:pPr>
        <w:spacing w:after="0" w:line="240" w:lineRule="auto"/>
      </w:pPr>
      <w:r>
        <w:separator/>
      </w:r>
    </w:p>
  </w:endnote>
  <w:endnote w:type="continuationSeparator" w:id="0">
    <w:p w14:paraId="7CE8F3D1" w14:textId="77777777" w:rsidR="00976ACF" w:rsidRDefault="00976ACF" w:rsidP="0079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  <w:noProof/>
        <w:sz w:val="20"/>
        <w:szCs w:val="20"/>
      </w:rPr>
    </w:sdtEndPr>
    <w:sdtContent>
      <w:p w14:paraId="1E0493A1" w14:textId="77777777" w:rsidR="00F92F1F" w:rsidRPr="00023092" w:rsidRDefault="00F92F1F">
        <w:pPr>
          <w:pStyle w:val="Footer"/>
          <w:rPr>
            <w:rFonts w:ascii="Times New Roman" w:hAnsi="Times New Roman" w:cs="Times New Roman"/>
            <w:i/>
            <w:iCs/>
            <w:sz w:val="20"/>
            <w:szCs w:val="20"/>
          </w:rPr>
        </w:pPr>
        <w:r w:rsidRPr="00023092">
          <w:rPr>
            <w:rFonts w:ascii="Times New Roman" w:hAnsi="Times New Roman" w:cs="Times New Roman"/>
            <w:i/>
            <w:iCs/>
            <w:sz w:val="20"/>
            <w:szCs w:val="20"/>
          </w:rPr>
          <w:t>Special Legislative Meeting Minutes</w:t>
        </w:r>
      </w:p>
      <w:p w14:paraId="1E0493A2" w14:textId="3184E33A" w:rsidR="00F92F1F" w:rsidRPr="00023092" w:rsidRDefault="00201F50">
        <w:pPr>
          <w:pStyle w:val="Footer"/>
          <w:rPr>
            <w:rFonts w:ascii="Times New Roman" w:hAnsi="Times New Roman" w:cs="Times New Roman"/>
            <w:i/>
            <w:iCs/>
            <w:sz w:val="20"/>
            <w:szCs w:val="20"/>
          </w:rPr>
        </w:pPr>
        <w:r>
          <w:rPr>
            <w:rFonts w:ascii="Times New Roman" w:hAnsi="Times New Roman" w:cs="Times New Roman"/>
            <w:i/>
            <w:iCs/>
            <w:sz w:val="20"/>
            <w:szCs w:val="20"/>
          </w:rPr>
          <w:t>April 17, 2021</w:t>
        </w:r>
      </w:p>
      <w:p w14:paraId="1E0493A3" w14:textId="50B7648F" w:rsidR="00F92F1F" w:rsidRPr="00023092" w:rsidRDefault="00F92F1F">
        <w:pPr>
          <w:pStyle w:val="Footer"/>
          <w:rPr>
            <w:rFonts w:ascii="Times New Roman" w:hAnsi="Times New Roman" w:cs="Times New Roman"/>
            <w:i/>
            <w:iCs/>
            <w:sz w:val="20"/>
            <w:szCs w:val="20"/>
          </w:rPr>
        </w:pPr>
        <w:r w:rsidRPr="0002309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Page | </w:t>
        </w:r>
        <w:r w:rsidRPr="00023092">
          <w:rPr>
            <w:rFonts w:ascii="Times New Roman" w:hAnsi="Times New Roman" w:cs="Times New Roman"/>
            <w:i/>
            <w:iCs/>
            <w:sz w:val="20"/>
            <w:szCs w:val="20"/>
          </w:rPr>
          <w:fldChar w:fldCharType="begin"/>
        </w:r>
        <w:r w:rsidRPr="00023092">
          <w:rPr>
            <w:rFonts w:ascii="Times New Roman" w:hAnsi="Times New Roman" w:cs="Times New Roman"/>
            <w:i/>
            <w:iCs/>
            <w:sz w:val="20"/>
            <w:szCs w:val="20"/>
          </w:rPr>
          <w:instrText xml:space="preserve"> PAGE   \* MERGEFORMAT </w:instrText>
        </w:r>
        <w:r w:rsidRPr="00023092">
          <w:rPr>
            <w:rFonts w:ascii="Times New Roman" w:hAnsi="Times New Roman" w:cs="Times New Roman"/>
            <w:i/>
            <w:iCs/>
            <w:sz w:val="20"/>
            <w:szCs w:val="20"/>
          </w:rPr>
          <w:fldChar w:fldCharType="separate"/>
        </w:r>
        <w:r w:rsidRPr="00023092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t>1</w:t>
        </w:r>
        <w:r w:rsidRPr="00023092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fldChar w:fldCharType="end"/>
        </w:r>
      </w:p>
    </w:sdtContent>
  </w:sdt>
  <w:p w14:paraId="1E0493A4" w14:textId="77777777" w:rsidR="00F92F1F" w:rsidRPr="00023092" w:rsidRDefault="00F92F1F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C0F8" w14:textId="77777777" w:rsidR="00976ACF" w:rsidRDefault="00976ACF" w:rsidP="00797180">
      <w:pPr>
        <w:spacing w:after="0" w:line="240" w:lineRule="auto"/>
      </w:pPr>
      <w:r>
        <w:separator/>
      </w:r>
    </w:p>
  </w:footnote>
  <w:footnote w:type="continuationSeparator" w:id="0">
    <w:p w14:paraId="16625653" w14:textId="77777777" w:rsidR="00976ACF" w:rsidRDefault="00976ACF" w:rsidP="0079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93A0" w14:textId="77777777" w:rsidR="00F92F1F" w:rsidRPr="0055402F" w:rsidRDefault="00F92F1F" w:rsidP="0055402F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298"/>
    <w:multiLevelType w:val="hybridMultilevel"/>
    <w:tmpl w:val="A94A2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A4"/>
    <w:multiLevelType w:val="hybridMultilevel"/>
    <w:tmpl w:val="9E3C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653"/>
    <w:multiLevelType w:val="hybridMultilevel"/>
    <w:tmpl w:val="FA94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61C"/>
    <w:multiLevelType w:val="hybridMultilevel"/>
    <w:tmpl w:val="D41CE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10309"/>
    <w:multiLevelType w:val="hybridMultilevel"/>
    <w:tmpl w:val="2730E4F8"/>
    <w:lvl w:ilvl="0" w:tplc="8B3E3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E40"/>
    <w:multiLevelType w:val="hybridMultilevel"/>
    <w:tmpl w:val="C4EAC1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72402"/>
    <w:multiLevelType w:val="hybridMultilevel"/>
    <w:tmpl w:val="1148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7C3"/>
    <w:multiLevelType w:val="hybridMultilevel"/>
    <w:tmpl w:val="6FEAC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D10C9"/>
    <w:multiLevelType w:val="hybridMultilevel"/>
    <w:tmpl w:val="8D6E2422"/>
    <w:lvl w:ilvl="0" w:tplc="B0A65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1FD"/>
    <w:multiLevelType w:val="hybridMultilevel"/>
    <w:tmpl w:val="DA84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458"/>
    <w:multiLevelType w:val="hybridMultilevel"/>
    <w:tmpl w:val="39E20EDA"/>
    <w:lvl w:ilvl="0" w:tplc="200A9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708E"/>
    <w:multiLevelType w:val="hybridMultilevel"/>
    <w:tmpl w:val="FA94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1E0B"/>
    <w:multiLevelType w:val="hybridMultilevel"/>
    <w:tmpl w:val="8498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3DB5"/>
    <w:multiLevelType w:val="hybridMultilevel"/>
    <w:tmpl w:val="EE00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92074"/>
    <w:multiLevelType w:val="hybridMultilevel"/>
    <w:tmpl w:val="FF08A112"/>
    <w:lvl w:ilvl="0" w:tplc="96F8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32F3"/>
    <w:multiLevelType w:val="hybridMultilevel"/>
    <w:tmpl w:val="083E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7CFC"/>
    <w:multiLevelType w:val="hybridMultilevel"/>
    <w:tmpl w:val="3C48EF96"/>
    <w:lvl w:ilvl="0" w:tplc="EBC216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C2D86"/>
    <w:multiLevelType w:val="hybridMultilevel"/>
    <w:tmpl w:val="52920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36BD1"/>
    <w:multiLevelType w:val="hybridMultilevel"/>
    <w:tmpl w:val="3AEA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53B29"/>
    <w:multiLevelType w:val="hybridMultilevel"/>
    <w:tmpl w:val="9BE2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5FF"/>
    <w:multiLevelType w:val="hybridMultilevel"/>
    <w:tmpl w:val="52B080BA"/>
    <w:lvl w:ilvl="0" w:tplc="042C8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DB4"/>
    <w:multiLevelType w:val="hybridMultilevel"/>
    <w:tmpl w:val="900CC332"/>
    <w:lvl w:ilvl="0" w:tplc="E5467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E57"/>
    <w:multiLevelType w:val="hybridMultilevel"/>
    <w:tmpl w:val="3A90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2CB9"/>
    <w:multiLevelType w:val="hybridMultilevel"/>
    <w:tmpl w:val="4846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62559B"/>
    <w:multiLevelType w:val="hybridMultilevel"/>
    <w:tmpl w:val="CC40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1FA5"/>
    <w:multiLevelType w:val="hybridMultilevel"/>
    <w:tmpl w:val="55E8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33D3B"/>
    <w:multiLevelType w:val="hybridMultilevel"/>
    <w:tmpl w:val="0A4ED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2469"/>
    <w:multiLevelType w:val="hybridMultilevel"/>
    <w:tmpl w:val="9072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D7BF6"/>
    <w:multiLevelType w:val="hybridMultilevel"/>
    <w:tmpl w:val="AE90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6A8F"/>
    <w:multiLevelType w:val="hybridMultilevel"/>
    <w:tmpl w:val="6024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951413"/>
    <w:multiLevelType w:val="hybridMultilevel"/>
    <w:tmpl w:val="99783E08"/>
    <w:lvl w:ilvl="0" w:tplc="309C2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92D1D"/>
    <w:multiLevelType w:val="hybridMultilevel"/>
    <w:tmpl w:val="87265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1355"/>
    <w:multiLevelType w:val="hybridMultilevel"/>
    <w:tmpl w:val="EC787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C6BBB"/>
    <w:multiLevelType w:val="hybridMultilevel"/>
    <w:tmpl w:val="7610B7A0"/>
    <w:lvl w:ilvl="0" w:tplc="6798A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86C73"/>
    <w:multiLevelType w:val="hybridMultilevel"/>
    <w:tmpl w:val="ACCA6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3843CE"/>
    <w:multiLevelType w:val="hybridMultilevel"/>
    <w:tmpl w:val="44EC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0B7"/>
    <w:multiLevelType w:val="hybridMultilevel"/>
    <w:tmpl w:val="14EA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DDB"/>
    <w:multiLevelType w:val="hybridMultilevel"/>
    <w:tmpl w:val="3A50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7"/>
  </w:num>
  <w:num w:numId="5">
    <w:abstractNumId w:val="37"/>
  </w:num>
  <w:num w:numId="6">
    <w:abstractNumId w:val="34"/>
  </w:num>
  <w:num w:numId="7">
    <w:abstractNumId w:val="3"/>
  </w:num>
  <w:num w:numId="8">
    <w:abstractNumId w:val="33"/>
  </w:num>
  <w:num w:numId="9">
    <w:abstractNumId w:val="9"/>
  </w:num>
  <w:num w:numId="10">
    <w:abstractNumId w:val="24"/>
  </w:num>
  <w:num w:numId="11">
    <w:abstractNumId w:val="12"/>
  </w:num>
  <w:num w:numId="12">
    <w:abstractNumId w:val="1"/>
  </w:num>
  <w:num w:numId="13">
    <w:abstractNumId w:val="1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22"/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0"/>
  </w:num>
  <w:num w:numId="22">
    <w:abstractNumId w:val="2"/>
  </w:num>
  <w:num w:numId="23">
    <w:abstractNumId w:val="15"/>
  </w:num>
  <w:num w:numId="24">
    <w:abstractNumId w:val="8"/>
  </w:num>
  <w:num w:numId="25">
    <w:abstractNumId w:val="18"/>
  </w:num>
  <w:num w:numId="26">
    <w:abstractNumId w:val="36"/>
  </w:num>
  <w:num w:numId="27">
    <w:abstractNumId w:val="4"/>
  </w:num>
  <w:num w:numId="28">
    <w:abstractNumId w:val="26"/>
  </w:num>
  <w:num w:numId="29">
    <w:abstractNumId w:val="35"/>
  </w:num>
  <w:num w:numId="30">
    <w:abstractNumId w:val="6"/>
  </w:num>
  <w:num w:numId="31">
    <w:abstractNumId w:val="28"/>
  </w:num>
  <w:num w:numId="32">
    <w:abstractNumId w:val="14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17"/>
  </w:num>
  <w:num w:numId="39">
    <w:abstractNumId w:val="23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86"/>
    <w:rsid w:val="000100D1"/>
    <w:rsid w:val="000154D1"/>
    <w:rsid w:val="000177C7"/>
    <w:rsid w:val="00017CBE"/>
    <w:rsid w:val="0002284F"/>
    <w:rsid w:val="00023092"/>
    <w:rsid w:val="00026295"/>
    <w:rsid w:val="00026CAE"/>
    <w:rsid w:val="00027500"/>
    <w:rsid w:val="0003084B"/>
    <w:rsid w:val="0003099F"/>
    <w:rsid w:val="00037000"/>
    <w:rsid w:val="000449A0"/>
    <w:rsid w:val="00052092"/>
    <w:rsid w:val="00056DE5"/>
    <w:rsid w:val="0006690D"/>
    <w:rsid w:val="00072D09"/>
    <w:rsid w:val="00074233"/>
    <w:rsid w:val="00075DBE"/>
    <w:rsid w:val="00077CE7"/>
    <w:rsid w:val="00094BF1"/>
    <w:rsid w:val="000A0862"/>
    <w:rsid w:val="000A0D18"/>
    <w:rsid w:val="000B1DD3"/>
    <w:rsid w:val="000C09AF"/>
    <w:rsid w:val="000C47FD"/>
    <w:rsid w:val="000D2B79"/>
    <w:rsid w:val="000D3EAD"/>
    <w:rsid w:val="000D5BBE"/>
    <w:rsid w:val="000D799B"/>
    <w:rsid w:val="000F0880"/>
    <w:rsid w:val="000F18E9"/>
    <w:rsid w:val="00110F97"/>
    <w:rsid w:val="00114F3C"/>
    <w:rsid w:val="001152AA"/>
    <w:rsid w:val="00140FD4"/>
    <w:rsid w:val="00145936"/>
    <w:rsid w:val="001802C8"/>
    <w:rsid w:val="00183F07"/>
    <w:rsid w:val="00185721"/>
    <w:rsid w:val="00196548"/>
    <w:rsid w:val="001967FD"/>
    <w:rsid w:val="001A1ECF"/>
    <w:rsid w:val="001A277D"/>
    <w:rsid w:val="001A341C"/>
    <w:rsid w:val="001B0099"/>
    <w:rsid w:val="001B1ED9"/>
    <w:rsid w:val="001B2899"/>
    <w:rsid w:val="001B4B4E"/>
    <w:rsid w:val="001B71CB"/>
    <w:rsid w:val="001C042E"/>
    <w:rsid w:val="001C2F9C"/>
    <w:rsid w:val="001D0153"/>
    <w:rsid w:val="001D257E"/>
    <w:rsid w:val="001D67B5"/>
    <w:rsid w:val="001E35FC"/>
    <w:rsid w:val="001E663F"/>
    <w:rsid w:val="001E7307"/>
    <w:rsid w:val="001F5A40"/>
    <w:rsid w:val="001F6ECE"/>
    <w:rsid w:val="00201F50"/>
    <w:rsid w:val="00224268"/>
    <w:rsid w:val="0023615F"/>
    <w:rsid w:val="00240004"/>
    <w:rsid w:val="002432AB"/>
    <w:rsid w:val="00250599"/>
    <w:rsid w:val="00253C81"/>
    <w:rsid w:val="00254F10"/>
    <w:rsid w:val="002660D6"/>
    <w:rsid w:val="002745E1"/>
    <w:rsid w:val="002748D5"/>
    <w:rsid w:val="0027643C"/>
    <w:rsid w:val="00277C15"/>
    <w:rsid w:val="002833CD"/>
    <w:rsid w:val="002907C9"/>
    <w:rsid w:val="002B3763"/>
    <w:rsid w:val="002C2E8C"/>
    <w:rsid w:val="002D029D"/>
    <w:rsid w:val="002D2760"/>
    <w:rsid w:val="002D445F"/>
    <w:rsid w:val="002E5947"/>
    <w:rsid w:val="002E7BCD"/>
    <w:rsid w:val="002F431C"/>
    <w:rsid w:val="0031022D"/>
    <w:rsid w:val="003122BB"/>
    <w:rsid w:val="00316A4C"/>
    <w:rsid w:val="00330BD2"/>
    <w:rsid w:val="003337D2"/>
    <w:rsid w:val="00337A1F"/>
    <w:rsid w:val="00342EBD"/>
    <w:rsid w:val="003442EF"/>
    <w:rsid w:val="00345616"/>
    <w:rsid w:val="00346C75"/>
    <w:rsid w:val="00357AD4"/>
    <w:rsid w:val="003615A7"/>
    <w:rsid w:val="0036218B"/>
    <w:rsid w:val="00370FD5"/>
    <w:rsid w:val="00383273"/>
    <w:rsid w:val="003927F2"/>
    <w:rsid w:val="003956C7"/>
    <w:rsid w:val="00397D55"/>
    <w:rsid w:val="003A5FB4"/>
    <w:rsid w:val="003B1F62"/>
    <w:rsid w:val="003C0D6B"/>
    <w:rsid w:val="003C32E8"/>
    <w:rsid w:val="003D4191"/>
    <w:rsid w:val="003F06BD"/>
    <w:rsid w:val="003F2AB9"/>
    <w:rsid w:val="003F36FB"/>
    <w:rsid w:val="003F753F"/>
    <w:rsid w:val="00401743"/>
    <w:rsid w:val="00405820"/>
    <w:rsid w:val="0041037B"/>
    <w:rsid w:val="00410C7A"/>
    <w:rsid w:val="00410ECE"/>
    <w:rsid w:val="00411A53"/>
    <w:rsid w:val="004173F2"/>
    <w:rsid w:val="00421950"/>
    <w:rsid w:val="0044009C"/>
    <w:rsid w:val="00440A39"/>
    <w:rsid w:val="00441865"/>
    <w:rsid w:val="00444732"/>
    <w:rsid w:val="00445734"/>
    <w:rsid w:val="00445E65"/>
    <w:rsid w:val="0045178B"/>
    <w:rsid w:val="00452260"/>
    <w:rsid w:val="00473AC2"/>
    <w:rsid w:val="00480F64"/>
    <w:rsid w:val="00486E6E"/>
    <w:rsid w:val="00491B18"/>
    <w:rsid w:val="00496014"/>
    <w:rsid w:val="004969C7"/>
    <w:rsid w:val="004A6C8D"/>
    <w:rsid w:val="004B141F"/>
    <w:rsid w:val="004B1901"/>
    <w:rsid w:val="004C1E3F"/>
    <w:rsid w:val="004C71AC"/>
    <w:rsid w:val="004D35EE"/>
    <w:rsid w:val="004E30E9"/>
    <w:rsid w:val="004E7750"/>
    <w:rsid w:val="004F0C05"/>
    <w:rsid w:val="00502FDE"/>
    <w:rsid w:val="005037A7"/>
    <w:rsid w:val="00511463"/>
    <w:rsid w:val="00516A9D"/>
    <w:rsid w:val="00522402"/>
    <w:rsid w:val="005269B5"/>
    <w:rsid w:val="00532FA0"/>
    <w:rsid w:val="005408DD"/>
    <w:rsid w:val="00542ED7"/>
    <w:rsid w:val="00544DCC"/>
    <w:rsid w:val="00545308"/>
    <w:rsid w:val="00550758"/>
    <w:rsid w:val="00552921"/>
    <w:rsid w:val="0055402F"/>
    <w:rsid w:val="00555254"/>
    <w:rsid w:val="00560D0B"/>
    <w:rsid w:val="0056233C"/>
    <w:rsid w:val="00571C7A"/>
    <w:rsid w:val="005748BE"/>
    <w:rsid w:val="00577CD0"/>
    <w:rsid w:val="0058335A"/>
    <w:rsid w:val="005923E9"/>
    <w:rsid w:val="005A05C9"/>
    <w:rsid w:val="005A3CD2"/>
    <w:rsid w:val="005B0602"/>
    <w:rsid w:val="005B15DC"/>
    <w:rsid w:val="005B469B"/>
    <w:rsid w:val="005C7D1A"/>
    <w:rsid w:val="005D1B2A"/>
    <w:rsid w:val="005E2EB0"/>
    <w:rsid w:val="005F3457"/>
    <w:rsid w:val="005F68DE"/>
    <w:rsid w:val="00604CD3"/>
    <w:rsid w:val="00620309"/>
    <w:rsid w:val="00636585"/>
    <w:rsid w:val="006426C7"/>
    <w:rsid w:val="00643E7D"/>
    <w:rsid w:val="00644D42"/>
    <w:rsid w:val="00656CE8"/>
    <w:rsid w:val="006620A1"/>
    <w:rsid w:val="006736DE"/>
    <w:rsid w:val="006815C5"/>
    <w:rsid w:val="00682E00"/>
    <w:rsid w:val="00690E9A"/>
    <w:rsid w:val="00697BA3"/>
    <w:rsid w:val="006A20D5"/>
    <w:rsid w:val="006A3D58"/>
    <w:rsid w:val="006B0493"/>
    <w:rsid w:val="006B7E10"/>
    <w:rsid w:val="006C1D38"/>
    <w:rsid w:val="006C5BA4"/>
    <w:rsid w:val="006C7AD2"/>
    <w:rsid w:val="006D1EC9"/>
    <w:rsid w:val="006D5101"/>
    <w:rsid w:val="006D5839"/>
    <w:rsid w:val="006E44B3"/>
    <w:rsid w:val="006E7F6D"/>
    <w:rsid w:val="00701721"/>
    <w:rsid w:val="0071217A"/>
    <w:rsid w:val="00715DCE"/>
    <w:rsid w:val="00735634"/>
    <w:rsid w:val="007436B2"/>
    <w:rsid w:val="00743F47"/>
    <w:rsid w:val="00744919"/>
    <w:rsid w:val="007454F6"/>
    <w:rsid w:val="00761F37"/>
    <w:rsid w:val="00786AAD"/>
    <w:rsid w:val="00790459"/>
    <w:rsid w:val="00794063"/>
    <w:rsid w:val="00797180"/>
    <w:rsid w:val="007A0A97"/>
    <w:rsid w:val="007A109E"/>
    <w:rsid w:val="007A75C1"/>
    <w:rsid w:val="007B6319"/>
    <w:rsid w:val="007C5156"/>
    <w:rsid w:val="007D0F2A"/>
    <w:rsid w:val="007D2686"/>
    <w:rsid w:val="007D4E57"/>
    <w:rsid w:val="007D5246"/>
    <w:rsid w:val="007E52F5"/>
    <w:rsid w:val="007F383B"/>
    <w:rsid w:val="007F52D9"/>
    <w:rsid w:val="0081323E"/>
    <w:rsid w:val="00815338"/>
    <w:rsid w:val="00817BA4"/>
    <w:rsid w:val="00821408"/>
    <w:rsid w:val="0083027C"/>
    <w:rsid w:val="00831AAB"/>
    <w:rsid w:val="00832789"/>
    <w:rsid w:val="00832DEB"/>
    <w:rsid w:val="00836D87"/>
    <w:rsid w:val="00837CDC"/>
    <w:rsid w:val="00844CC5"/>
    <w:rsid w:val="0084635E"/>
    <w:rsid w:val="00847E87"/>
    <w:rsid w:val="00853962"/>
    <w:rsid w:val="00861043"/>
    <w:rsid w:val="008644FC"/>
    <w:rsid w:val="008710EA"/>
    <w:rsid w:val="0089009E"/>
    <w:rsid w:val="00890DC9"/>
    <w:rsid w:val="00892EFE"/>
    <w:rsid w:val="008A5582"/>
    <w:rsid w:val="008B4743"/>
    <w:rsid w:val="008B6CE6"/>
    <w:rsid w:val="008D0910"/>
    <w:rsid w:val="008D0BD6"/>
    <w:rsid w:val="008D5D64"/>
    <w:rsid w:val="00902674"/>
    <w:rsid w:val="00903C1F"/>
    <w:rsid w:val="009043CB"/>
    <w:rsid w:val="00910A7B"/>
    <w:rsid w:val="00914DDE"/>
    <w:rsid w:val="0092055D"/>
    <w:rsid w:val="009208AD"/>
    <w:rsid w:val="00921195"/>
    <w:rsid w:val="00921FFB"/>
    <w:rsid w:val="00925597"/>
    <w:rsid w:val="00932BB9"/>
    <w:rsid w:val="00934D49"/>
    <w:rsid w:val="009368F1"/>
    <w:rsid w:val="00941D97"/>
    <w:rsid w:val="00945B1E"/>
    <w:rsid w:val="00950C00"/>
    <w:rsid w:val="009511A9"/>
    <w:rsid w:val="009515C3"/>
    <w:rsid w:val="009522EC"/>
    <w:rsid w:val="009618A2"/>
    <w:rsid w:val="00965F5A"/>
    <w:rsid w:val="00966E7E"/>
    <w:rsid w:val="009718E1"/>
    <w:rsid w:val="00973B6D"/>
    <w:rsid w:val="00976ACF"/>
    <w:rsid w:val="009925C9"/>
    <w:rsid w:val="00994EBF"/>
    <w:rsid w:val="009954DD"/>
    <w:rsid w:val="009A0878"/>
    <w:rsid w:val="009A589F"/>
    <w:rsid w:val="009B18D0"/>
    <w:rsid w:val="009E00C9"/>
    <w:rsid w:val="009E7A53"/>
    <w:rsid w:val="00A01E06"/>
    <w:rsid w:val="00A13B73"/>
    <w:rsid w:val="00A32504"/>
    <w:rsid w:val="00A406B2"/>
    <w:rsid w:val="00A43008"/>
    <w:rsid w:val="00A50186"/>
    <w:rsid w:val="00A506B4"/>
    <w:rsid w:val="00A531C3"/>
    <w:rsid w:val="00A53650"/>
    <w:rsid w:val="00A63C6B"/>
    <w:rsid w:val="00A64B03"/>
    <w:rsid w:val="00A730A2"/>
    <w:rsid w:val="00A7495F"/>
    <w:rsid w:val="00AA68E9"/>
    <w:rsid w:val="00AC0DDF"/>
    <w:rsid w:val="00AC6B6E"/>
    <w:rsid w:val="00AC70BA"/>
    <w:rsid w:val="00AD0F60"/>
    <w:rsid w:val="00AE1F85"/>
    <w:rsid w:val="00AE786C"/>
    <w:rsid w:val="00AF0820"/>
    <w:rsid w:val="00AF4D55"/>
    <w:rsid w:val="00AF7F61"/>
    <w:rsid w:val="00B00E63"/>
    <w:rsid w:val="00B019A9"/>
    <w:rsid w:val="00B07899"/>
    <w:rsid w:val="00B16AFB"/>
    <w:rsid w:val="00B225D8"/>
    <w:rsid w:val="00B270AA"/>
    <w:rsid w:val="00B32F91"/>
    <w:rsid w:val="00B41D7F"/>
    <w:rsid w:val="00B44189"/>
    <w:rsid w:val="00B44F14"/>
    <w:rsid w:val="00B44FAA"/>
    <w:rsid w:val="00B605A7"/>
    <w:rsid w:val="00B62E7A"/>
    <w:rsid w:val="00B63229"/>
    <w:rsid w:val="00B84A23"/>
    <w:rsid w:val="00B9218D"/>
    <w:rsid w:val="00B94FC7"/>
    <w:rsid w:val="00B950F9"/>
    <w:rsid w:val="00B97F78"/>
    <w:rsid w:val="00BA7F28"/>
    <w:rsid w:val="00BB1E96"/>
    <w:rsid w:val="00BB3AF6"/>
    <w:rsid w:val="00BC26F7"/>
    <w:rsid w:val="00BC4DDE"/>
    <w:rsid w:val="00BD2C09"/>
    <w:rsid w:val="00BE171B"/>
    <w:rsid w:val="00BE3D6D"/>
    <w:rsid w:val="00BF3163"/>
    <w:rsid w:val="00BF615C"/>
    <w:rsid w:val="00C049F1"/>
    <w:rsid w:val="00C05147"/>
    <w:rsid w:val="00C05864"/>
    <w:rsid w:val="00C12BEE"/>
    <w:rsid w:val="00C14B54"/>
    <w:rsid w:val="00C22726"/>
    <w:rsid w:val="00C22F91"/>
    <w:rsid w:val="00C33FFB"/>
    <w:rsid w:val="00C357DE"/>
    <w:rsid w:val="00C42DB0"/>
    <w:rsid w:val="00C45F08"/>
    <w:rsid w:val="00C47FC6"/>
    <w:rsid w:val="00C568A7"/>
    <w:rsid w:val="00C57E14"/>
    <w:rsid w:val="00C80D9A"/>
    <w:rsid w:val="00C901B6"/>
    <w:rsid w:val="00C95013"/>
    <w:rsid w:val="00CA45DE"/>
    <w:rsid w:val="00CA6721"/>
    <w:rsid w:val="00CA68BA"/>
    <w:rsid w:val="00CB0270"/>
    <w:rsid w:val="00CB0C77"/>
    <w:rsid w:val="00CC7034"/>
    <w:rsid w:val="00CD61ED"/>
    <w:rsid w:val="00CE6441"/>
    <w:rsid w:val="00CF28EB"/>
    <w:rsid w:val="00CF3600"/>
    <w:rsid w:val="00D02527"/>
    <w:rsid w:val="00D26D15"/>
    <w:rsid w:val="00D27BFE"/>
    <w:rsid w:val="00D35701"/>
    <w:rsid w:val="00D40F0E"/>
    <w:rsid w:val="00D415DC"/>
    <w:rsid w:val="00D43C31"/>
    <w:rsid w:val="00D579EB"/>
    <w:rsid w:val="00D57A53"/>
    <w:rsid w:val="00D72AD5"/>
    <w:rsid w:val="00D761CE"/>
    <w:rsid w:val="00D94DD7"/>
    <w:rsid w:val="00D961AE"/>
    <w:rsid w:val="00D96F86"/>
    <w:rsid w:val="00DA4D6C"/>
    <w:rsid w:val="00DB1E2D"/>
    <w:rsid w:val="00DB6090"/>
    <w:rsid w:val="00DB67A1"/>
    <w:rsid w:val="00DC7757"/>
    <w:rsid w:val="00DE7C87"/>
    <w:rsid w:val="00DF00F5"/>
    <w:rsid w:val="00E02A0B"/>
    <w:rsid w:val="00E14398"/>
    <w:rsid w:val="00E226A0"/>
    <w:rsid w:val="00E26473"/>
    <w:rsid w:val="00E27864"/>
    <w:rsid w:val="00E36478"/>
    <w:rsid w:val="00E4172F"/>
    <w:rsid w:val="00E4506A"/>
    <w:rsid w:val="00E52EB8"/>
    <w:rsid w:val="00E53965"/>
    <w:rsid w:val="00E564DA"/>
    <w:rsid w:val="00E759AB"/>
    <w:rsid w:val="00E7709F"/>
    <w:rsid w:val="00E82681"/>
    <w:rsid w:val="00E85807"/>
    <w:rsid w:val="00EC1B99"/>
    <w:rsid w:val="00ED1500"/>
    <w:rsid w:val="00ED2CBB"/>
    <w:rsid w:val="00EE0692"/>
    <w:rsid w:val="00EF032C"/>
    <w:rsid w:val="00EF46AE"/>
    <w:rsid w:val="00EF6F13"/>
    <w:rsid w:val="00F01D63"/>
    <w:rsid w:val="00F04886"/>
    <w:rsid w:val="00F17F7C"/>
    <w:rsid w:val="00F32DFB"/>
    <w:rsid w:val="00F367E1"/>
    <w:rsid w:val="00F415DA"/>
    <w:rsid w:val="00F46CEA"/>
    <w:rsid w:val="00F50A06"/>
    <w:rsid w:val="00F610C5"/>
    <w:rsid w:val="00F6474A"/>
    <w:rsid w:val="00F7257F"/>
    <w:rsid w:val="00F91EE9"/>
    <w:rsid w:val="00F92F1F"/>
    <w:rsid w:val="00FA2DD6"/>
    <w:rsid w:val="00FA42D7"/>
    <w:rsid w:val="00FA6D68"/>
    <w:rsid w:val="00FA7EF5"/>
    <w:rsid w:val="00FB02F7"/>
    <w:rsid w:val="00FC23DF"/>
    <w:rsid w:val="00FC3018"/>
    <w:rsid w:val="00FC7EE3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4936C"/>
  <w15:docId w15:val="{56B161D4-EB2D-4FA9-B61C-E87C7A66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92"/>
  </w:style>
  <w:style w:type="paragraph" w:styleId="Heading1">
    <w:name w:val="heading 1"/>
    <w:basedOn w:val="Normal"/>
    <w:next w:val="Normal"/>
    <w:link w:val="Heading1Char"/>
    <w:uiPriority w:val="9"/>
    <w:qFormat/>
    <w:rsid w:val="00A50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0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80"/>
  </w:style>
  <w:style w:type="paragraph" w:styleId="Footer">
    <w:name w:val="footer"/>
    <w:basedOn w:val="Normal"/>
    <w:link w:val="FooterChar"/>
    <w:uiPriority w:val="99"/>
    <w:unhideWhenUsed/>
    <w:rsid w:val="0079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80"/>
  </w:style>
  <w:style w:type="paragraph" w:styleId="BalloonText">
    <w:name w:val="Balloon Text"/>
    <w:basedOn w:val="Normal"/>
    <w:link w:val="BalloonTextChar"/>
    <w:uiPriority w:val="99"/>
    <w:semiHidden/>
    <w:unhideWhenUsed/>
    <w:rsid w:val="0079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61C8-8F7E-431C-868E-D41933A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1064</Words>
  <Characters>5887</Characters>
  <Application>Microsoft Office Word</Application>
  <DocSecurity>0</DocSecurity>
  <Lines>13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es</dc:creator>
  <cp:lastModifiedBy>Jessica Barnes</cp:lastModifiedBy>
  <cp:revision>7</cp:revision>
  <cp:lastPrinted>2017-03-28T17:02:00Z</cp:lastPrinted>
  <dcterms:created xsi:type="dcterms:W3CDTF">2021-04-17T12:10:00Z</dcterms:created>
  <dcterms:modified xsi:type="dcterms:W3CDTF">2021-04-26T17:58:00Z</dcterms:modified>
</cp:coreProperties>
</file>